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F5FC"/>
  <w:body>
    <w:p w14:paraId="5FC965A9" w14:textId="77777777" w:rsidR="00234F7D" w:rsidRDefault="00234F7D" w:rsidP="00BD1F46">
      <w:pPr>
        <w:spacing w:after="0"/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</w:tblGrid>
      <w:tr w:rsidR="00CB1764" w14:paraId="741E8D21" w14:textId="77777777" w:rsidTr="0068194C">
        <w:trPr>
          <w:trHeight w:val="269"/>
        </w:trPr>
        <w:sdt>
          <w:sdtPr>
            <w:rPr>
              <w:b/>
              <w:bCs/>
            </w:rPr>
            <w:id w:val="-1679503556"/>
            <w:lock w:val="sdtContentLocked"/>
            <w:placeholder>
              <w:docPart w:val="1E24BD1657FE41A0A31DB8402AC4B3F0"/>
            </w:placeholder>
            <w:showingPlcHdr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776F669F" w14:textId="5BE91A93" w:rsidR="00795CDB" w:rsidRPr="002715B4" w:rsidRDefault="00795CDB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Service Name</w:t>
                </w:r>
              </w:p>
            </w:tc>
          </w:sdtContent>
        </w:sdt>
        <w:sdt>
          <w:sdtPr>
            <w:id w:val="68241443"/>
            <w:lock w:val="sdtLocked"/>
            <w:placeholder>
              <w:docPart w:val="F609D3953D0847F68533D6F58A0F47F5"/>
            </w:placeholder>
            <w:showingPlcHdr/>
          </w:sdtPr>
          <w:sdtContent>
            <w:tc>
              <w:tcPr>
                <w:tcW w:w="2906" w:type="dxa"/>
                <w:shd w:val="clear" w:color="auto" w:fill="FFFFFF" w:themeFill="background1"/>
              </w:tcPr>
              <w:p w14:paraId="07C0E8DD" w14:textId="008DE63C" w:rsidR="00795CDB" w:rsidRDefault="005B6589" w:rsidP="00795CDB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2046439995"/>
            <w:lock w:val="sdtContentLocked"/>
            <w:placeholder>
              <w:docPart w:val="3AB867C9E26B4B65A005D945DC76BA3A"/>
            </w:placeholder>
            <w:showingPlcHdr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0EB2121F" w14:textId="24BCBBCB" w:rsidR="00795CDB" w:rsidRPr="002715B4" w:rsidRDefault="00795CDB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Tusla Number</w:t>
                </w:r>
              </w:p>
            </w:tc>
          </w:sdtContent>
        </w:sdt>
        <w:sdt>
          <w:sdtPr>
            <w:id w:val="9583540"/>
            <w:lock w:val="sdtLocked"/>
            <w:placeholder>
              <w:docPart w:val="87A56C6C0EB34796A41B2A80653D8359"/>
            </w:placeholder>
            <w:showingPlcHdr/>
          </w:sdtPr>
          <w:sdtContent>
            <w:tc>
              <w:tcPr>
                <w:tcW w:w="2906" w:type="dxa"/>
                <w:shd w:val="clear" w:color="auto" w:fill="FFFFFF" w:themeFill="background1"/>
              </w:tcPr>
              <w:p w14:paraId="606DECB4" w14:textId="75651E63" w:rsidR="00795CDB" w:rsidRDefault="005B6589" w:rsidP="00795CDB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764" w14:paraId="3F5931BA" w14:textId="77777777" w:rsidTr="0068194C">
        <w:trPr>
          <w:trHeight w:val="269"/>
        </w:trPr>
        <w:sdt>
          <w:sdtPr>
            <w:rPr>
              <w:b/>
              <w:bCs/>
            </w:rPr>
            <w:id w:val="-1327739183"/>
            <w:lock w:val="sdtContentLocked"/>
            <w:placeholder>
              <w:docPart w:val="BFC78870EEFC4A30ABB2B22BCA24547F"/>
            </w:placeholder>
            <w:showingPlcHdr/>
            <w:text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53191FBA" w14:textId="77BE47DF" w:rsidR="00795CDB" w:rsidRPr="002715B4" w:rsidRDefault="00795CDB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Service Type</w:t>
                </w:r>
              </w:p>
            </w:tc>
          </w:sdtContent>
        </w:sdt>
        <w:tc>
          <w:tcPr>
            <w:tcW w:w="2906" w:type="dxa"/>
            <w:shd w:val="clear" w:color="auto" w:fill="FFFFFF" w:themeFill="background1"/>
          </w:tcPr>
          <w:sdt>
            <w:sdtPr>
              <w:id w:val="156882014"/>
              <w:lock w:val="sdtLocked"/>
              <w:placeholder>
                <w:docPart w:val="425B21FE48E2417887CA02F18DCD4072"/>
              </w:placeholder>
              <w:showingPlcHdr/>
            </w:sdtPr>
            <w:sdtContent>
              <w:p w14:paraId="05E2FC6A" w14:textId="1772D682" w:rsidR="009C6DB5" w:rsidRDefault="005B6589" w:rsidP="00795CDB">
                <w:r w:rsidRPr="00691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bCs/>
            </w:rPr>
            <w:id w:val="2106997791"/>
            <w:placeholder>
              <w:docPart w:val="3A271EFE437D45E0A1D127AA35D0A911"/>
            </w:placeholder>
          </w:sdtPr>
          <w:sdtContent>
            <w:sdt>
              <w:sdtPr>
                <w:rPr>
                  <w:b/>
                  <w:bCs/>
                </w:rPr>
                <w:id w:val="31550978"/>
                <w:lock w:val="sdtContentLocked"/>
                <w:placeholder>
                  <w:docPart w:val="DefaultPlaceholder_-1854013440"/>
                </w:placeholder>
              </w:sdtPr>
              <w:sdtContent>
                <w:tc>
                  <w:tcPr>
                    <w:tcW w:w="2906" w:type="dxa"/>
                    <w:shd w:val="clear" w:color="auto" w:fill="F0F0F0"/>
                    <w:vAlign w:val="center"/>
                  </w:tcPr>
                  <w:p w14:paraId="6FFA19D0" w14:textId="148173AC" w:rsidR="00795CDB" w:rsidRPr="002715B4" w:rsidRDefault="00CE26DA" w:rsidP="00CE26DA">
                    <w:pPr>
                      <w:rPr>
                        <w:b/>
                        <w:bCs/>
                      </w:rPr>
                    </w:pPr>
                    <w:r w:rsidRPr="002715B4">
                      <w:rPr>
                        <w:b/>
                        <w:bCs/>
                      </w:rPr>
                      <w:t>Telephone Number</w:t>
                    </w:r>
                  </w:p>
                </w:tc>
              </w:sdtContent>
            </w:sdt>
          </w:sdtContent>
        </w:sdt>
        <w:sdt>
          <w:sdtPr>
            <w:id w:val="-599325318"/>
            <w:lock w:val="sdtLocked"/>
            <w:placeholder>
              <w:docPart w:val="C40A15FA91D04C738EF2B5F7456F55D9"/>
            </w:placeholder>
            <w:showingPlcHdr/>
          </w:sdtPr>
          <w:sdtContent>
            <w:tc>
              <w:tcPr>
                <w:tcW w:w="2906" w:type="dxa"/>
                <w:shd w:val="clear" w:color="auto" w:fill="FFFFFF" w:themeFill="background1"/>
              </w:tcPr>
              <w:p w14:paraId="68BD4050" w14:textId="489330FE" w:rsidR="00795CDB" w:rsidRDefault="005B6589" w:rsidP="00795CDB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C32F6" w14:textId="77777777" w:rsidR="000E5DC4" w:rsidRDefault="000E5DC4" w:rsidP="00BD1F46">
      <w:pPr>
        <w:spacing w:after="0"/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06"/>
        <w:gridCol w:w="8718"/>
      </w:tblGrid>
      <w:tr w:rsidR="000E5DC4" w14:paraId="1E210668" w14:textId="77777777" w:rsidTr="0068194C">
        <w:trPr>
          <w:trHeight w:val="498"/>
        </w:trPr>
        <w:sdt>
          <w:sdtPr>
            <w:rPr>
              <w:b/>
              <w:bCs/>
            </w:rPr>
            <w:id w:val="1947336315"/>
            <w:lock w:val="sdtContentLocked"/>
            <w:placeholder>
              <w:docPart w:val="6D13321FD49C48A1BFD3951D50F34D14"/>
            </w:placeholder>
            <w:showingPlcHdr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21918627" w14:textId="2971EF19" w:rsidR="000E5DC4" w:rsidRPr="002715B4" w:rsidRDefault="009E17E9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Date of incident</w:t>
                </w:r>
              </w:p>
            </w:tc>
          </w:sdtContent>
        </w:sdt>
        <w:sdt>
          <w:sdtPr>
            <w:id w:val="1723485808"/>
            <w:lock w:val="sdtLocked"/>
            <w:placeholder>
              <w:docPart w:val="C322AF3B64C543599B537C1FEAD5BC84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8718" w:type="dxa"/>
                <w:shd w:val="clear" w:color="auto" w:fill="FFFFFF" w:themeFill="background1"/>
              </w:tcPr>
              <w:p w14:paraId="46574C90" w14:textId="74AFCF10" w:rsidR="000E5DC4" w:rsidRDefault="005B6589">
                <w:r w:rsidRPr="00F631B6">
                  <w:rPr>
                    <w:rStyle w:val="PlaceholderText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</w:tr>
    </w:tbl>
    <w:p w14:paraId="29A76669" w14:textId="77777777" w:rsidR="000E5DC4" w:rsidRDefault="000E5DC4" w:rsidP="00BD1F46">
      <w:pPr>
        <w:spacing w:after="0"/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</w:tblGrid>
      <w:tr w:rsidR="009E1146" w14:paraId="7EE34364" w14:textId="77777777" w:rsidTr="0068194C">
        <w:sdt>
          <w:sdtPr>
            <w:rPr>
              <w:b/>
              <w:bCs/>
            </w:rPr>
            <w:id w:val="-1624535499"/>
            <w:lock w:val="sdtContentLocked"/>
            <w:placeholder>
              <w:docPart w:val="FF7DFF9FA3A34EABB5D0797FF35EE846"/>
            </w:placeholder>
            <w:showingPlcHdr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7F3BF050" w14:textId="71D767B2" w:rsidR="000E5DC4" w:rsidRPr="002715B4" w:rsidRDefault="000E5DC4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Person completing notification</w:t>
                </w:r>
              </w:p>
            </w:tc>
          </w:sdtContent>
        </w:sdt>
        <w:sdt>
          <w:sdtPr>
            <w:id w:val="-1986005630"/>
            <w:lock w:val="sdtLocked"/>
            <w:placeholder>
              <w:docPart w:val="8FA97014BD6146C9A917D1EE603DF035"/>
            </w:placeholder>
            <w:showingPlcHdr/>
          </w:sdtPr>
          <w:sdtContent>
            <w:tc>
              <w:tcPr>
                <w:tcW w:w="2906" w:type="dxa"/>
                <w:shd w:val="clear" w:color="auto" w:fill="FFFFFF" w:themeFill="background1"/>
              </w:tcPr>
              <w:p w14:paraId="397F3775" w14:textId="14C58A33" w:rsidR="000E5DC4" w:rsidRDefault="005B6589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941912201"/>
            <w:lock w:val="sdtContentLocked"/>
            <w:placeholder>
              <w:docPart w:val="25F9150269AF46E0B3F34B1E8F1C37F4"/>
            </w:placeholder>
            <w:showingPlcHdr/>
          </w:sdtPr>
          <w:sdtContent>
            <w:tc>
              <w:tcPr>
                <w:tcW w:w="2906" w:type="dxa"/>
                <w:shd w:val="clear" w:color="auto" w:fill="F0F0F0"/>
                <w:vAlign w:val="center"/>
              </w:tcPr>
              <w:p w14:paraId="607F49DC" w14:textId="00031192" w:rsidR="000E5DC4" w:rsidRPr="002715B4" w:rsidRDefault="000E5DC4" w:rsidP="00CE26DA">
                <w:pPr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Role</w:t>
                </w:r>
              </w:p>
            </w:tc>
          </w:sdtContent>
        </w:sdt>
        <w:sdt>
          <w:sdtPr>
            <w:id w:val="1532069421"/>
            <w:lock w:val="sdtLocked"/>
            <w:placeholder>
              <w:docPart w:val="86B4E8448FF14EDF870BA7D6E0B15466"/>
            </w:placeholder>
            <w:showingPlcHdr/>
          </w:sdtPr>
          <w:sdtContent>
            <w:tc>
              <w:tcPr>
                <w:tcW w:w="2906" w:type="dxa"/>
                <w:shd w:val="clear" w:color="auto" w:fill="FFFFFF" w:themeFill="background1"/>
              </w:tcPr>
              <w:p w14:paraId="0E416C45" w14:textId="35FB42F0" w:rsidR="000E5DC4" w:rsidRDefault="005B6589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4524C5" w14:textId="77777777" w:rsidR="00D818DC" w:rsidRDefault="00D818DC" w:rsidP="00BD1F46">
      <w:pPr>
        <w:spacing w:after="0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977"/>
        <w:gridCol w:w="575"/>
        <w:gridCol w:w="436"/>
        <w:gridCol w:w="498"/>
        <w:gridCol w:w="436"/>
      </w:tblGrid>
      <w:tr w:rsidR="007B54B6" w14:paraId="3C54A3EC" w14:textId="77777777" w:rsidTr="00080D62">
        <w:trPr>
          <w:trHeight w:val="269"/>
        </w:trPr>
        <w:sdt>
          <w:sdtPr>
            <w:rPr>
              <w:b/>
              <w:bCs/>
            </w:rPr>
            <w:id w:val="-1142269966"/>
            <w:lock w:val="sdtContentLocked"/>
            <w:placeholder>
              <w:docPart w:val="A494DA934E3F4C08B086EE538DCCD48A"/>
            </w:placeholder>
            <w:showingPlcHdr/>
          </w:sdtPr>
          <w:sdtContent>
            <w:tc>
              <w:tcPr>
                <w:tcW w:w="0" w:type="auto"/>
                <w:shd w:val="clear" w:color="auto" w:fill="F0F0F0"/>
                <w:vAlign w:val="center"/>
              </w:tcPr>
              <w:p w14:paraId="4A921261" w14:textId="38A9D305" w:rsidR="007B54B6" w:rsidRPr="002715B4" w:rsidRDefault="007B54B6" w:rsidP="00D818DC">
                <w:pPr>
                  <w:ind w:left="30"/>
                  <w:jc w:val="center"/>
                  <w:rPr>
                    <w:b/>
                    <w:bCs/>
                  </w:rPr>
                </w:pPr>
                <w:r w:rsidRPr="002715B4">
                  <w:rPr>
                    <w:b/>
                    <w:bCs/>
                  </w:rPr>
                  <w:t>Has the registered provider been notified</w:t>
                </w:r>
                <w:r w:rsidR="001A3BB0">
                  <w:rPr>
                    <w:b/>
                    <w:bCs/>
                  </w:rPr>
                  <w:t>?</w:t>
                </w:r>
              </w:p>
            </w:tc>
          </w:sdtContent>
        </w:sdt>
        <w:sdt>
          <w:sdtPr>
            <w:id w:val="-1480151541"/>
            <w:lock w:val="sdtContentLocked"/>
            <w:placeholder>
              <w:docPart w:val="94F1ADD2BCD74C36B12A9C8B884138EA"/>
            </w:placeholder>
          </w:sdtPr>
          <w:sdtContent>
            <w:tc>
              <w:tcPr>
                <w:tcW w:w="0" w:type="auto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6D11B" w14:textId="25BA68DF" w:rsidR="007B54B6" w:rsidRDefault="007B54B6" w:rsidP="0035397E">
                <w:r>
                  <w:t>Yes</w:t>
                </w:r>
              </w:p>
            </w:tc>
          </w:sdtContent>
        </w:sdt>
        <w:sdt>
          <w:sdtPr>
            <w:id w:val="-20658624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CE7F84F" w14:textId="134427FD" w:rsidR="007B54B6" w:rsidRDefault="00BE23AC" w:rsidP="003539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010428"/>
            <w:lock w:val="sdtContentLocked"/>
            <w:placeholder>
              <w:docPart w:val="94F1ADD2BCD74C36B12A9C8B884138EA"/>
            </w:placeholder>
          </w:sdtPr>
          <w:sdtContent>
            <w:tc>
              <w:tcPr>
                <w:tcW w:w="0" w:type="auto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4EA141" w14:textId="3DC19011" w:rsidR="007B54B6" w:rsidRDefault="007B54B6" w:rsidP="0035397E">
                <w:r>
                  <w:t>No</w:t>
                </w:r>
              </w:p>
            </w:tc>
          </w:sdtContent>
        </w:sdt>
        <w:sdt>
          <w:sdtPr>
            <w:id w:val="685179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420E096" w14:textId="2B875AC1" w:rsidR="007B54B6" w:rsidRDefault="00BE23AC" w:rsidP="003539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54B6" w14:paraId="23801730" w14:textId="77777777" w:rsidTr="00080D62">
        <w:trPr>
          <w:trHeight w:val="269"/>
        </w:trPr>
        <w:tc>
          <w:tcPr>
            <w:tcW w:w="0" w:type="auto"/>
            <w:shd w:val="clear" w:color="auto" w:fill="F0F0F0"/>
            <w:vAlign w:val="center"/>
          </w:tcPr>
          <w:p w14:paraId="16216EE0" w14:textId="0C642CB8" w:rsidR="007B54B6" w:rsidRPr="002715B4" w:rsidRDefault="00000000" w:rsidP="00D818DC">
            <w:pPr>
              <w:ind w:left="3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18810696"/>
                <w:lock w:val="sdtContentLocked"/>
                <w:placeholder>
                  <w:docPart w:val="F58EE49AB40840629EDF85417D5AB534"/>
                </w:placeholder>
              </w:sdtPr>
              <w:sdtContent>
                <w:r w:rsidR="00FF4D2A" w:rsidRPr="00FF4D2A">
                  <w:rPr>
                    <w:b/>
                    <w:bCs/>
                  </w:rPr>
                  <w:t xml:space="preserve">Have the parents or guardians been </w:t>
                </w:r>
                <w:r w:rsidR="001A3BB0" w:rsidRPr="001A3BB0">
                  <w:rPr>
                    <w:b/>
                    <w:bCs/>
                  </w:rPr>
                  <w:t>notified</w:t>
                </w:r>
                <w:r w:rsidR="00FF4D2A" w:rsidRPr="00FF4D2A">
                  <w:rPr>
                    <w:b/>
                    <w:bCs/>
                  </w:rPr>
                  <w:t>?</w:t>
                </w:r>
              </w:sdtContent>
            </w:sdt>
          </w:p>
        </w:tc>
        <w:sdt>
          <w:sdtPr>
            <w:id w:val="902650432"/>
            <w:lock w:val="sdtContentLocked"/>
            <w:placeholder>
              <w:docPart w:val="94F1ADD2BCD74C36B12A9C8B884138EA"/>
            </w:placeholder>
          </w:sdtPr>
          <w:sdtContent>
            <w:tc>
              <w:tcPr>
                <w:tcW w:w="0" w:type="auto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4D0936" w14:textId="160EEF95" w:rsidR="007B54B6" w:rsidRDefault="007B54B6" w:rsidP="0035397E">
                <w:r>
                  <w:t>Yes</w:t>
                </w:r>
              </w:p>
            </w:tc>
          </w:sdtContent>
        </w:sdt>
        <w:sdt>
          <w:sdtPr>
            <w:id w:val="5030977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C7D8CDA" w14:textId="0C9B52CD" w:rsidR="007B54B6" w:rsidRDefault="00BE23AC" w:rsidP="003539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3234685"/>
            <w:lock w:val="sdtContentLocked"/>
            <w:placeholder>
              <w:docPart w:val="94F1ADD2BCD74C36B12A9C8B884138EA"/>
            </w:placeholder>
          </w:sdtPr>
          <w:sdtContent>
            <w:tc>
              <w:tcPr>
                <w:tcW w:w="0" w:type="auto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1AFEF0F" w14:textId="5F0EDF23" w:rsidR="007B54B6" w:rsidRDefault="007B54B6" w:rsidP="0035397E">
                <w:r>
                  <w:t>No</w:t>
                </w:r>
              </w:p>
            </w:tc>
          </w:sdtContent>
        </w:sdt>
        <w:sdt>
          <w:sdtPr>
            <w:id w:val="1532918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7917D47" w14:textId="688274CB" w:rsidR="007B54B6" w:rsidRDefault="00BE23AC" w:rsidP="003539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7CA710" w14:textId="77777777" w:rsidR="001D2710" w:rsidRDefault="001D2710" w:rsidP="00BD1F46">
      <w:pPr>
        <w:spacing w:after="0"/>
      </w:pPr>
    </w:p>
    <w:tbl>
      <w:tblPr>
        <w:tblStyle w:val="TableGrid"/>
        <w:tblW w:w="1162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261"/>
        <w:gridCol w:w="520"/>
        <w:gridCol w:w="3165"/>
        <w:gridCol w:w="521"/>
        <w:gridCol w:w="3448"/>
        <w:gridCol w:w="710"/>
      </w:tblGrid>
      <w:tr w:rsidR="00317996" w14:paraId="47FB6DC6" w14:textId="323A5B38" w:rsidTr="004A3F06">
        <w:sdt>
          <w:sdtPr>
            <w:id w:val="965480201"/>
            <w:lock w:val="sdtContentLocked"/>
            <w:placeholder>
              <w:docPart w:val="761F756982A142E1ADDC63626F994439"/>
            </w:placeholder>
            <w:showingPlcHdr/>
          </w:sdtPr>
          <w:sdtContent>
            <w:tc>
              <w:tcPr>
                <w:tcW w:w="11625" w:type="dxa"/>
                <w:gridSpan w:val="6"/>
                <w:shd w:val="clear" w:color="auto" w:fill="E7E6E6" w:themeFill="background2"/>
              </w:tcPr>
              <w:p w14:paraId="03CA45C5" w14:textId="78CC399F" w:rsidR="00317996" w:rsidRDefault="00FD4C51" w:rsidP="00795CDB">
                <w:r w:rsidRPr="002063D5">
                  <w:rPr>
                    <w:b/>
                    <w:bCs/>
                  </w:rPr>
                  <w:t>Type of incident:</w:t>
                </w:r>
              </w:p>
            </w:tc>
          </w:sdtContent>
        </w:sdt>
      </w:tr>
      <w:tr w:rsidR="00500A20" w14:paraId="0455EA5B" w14:textId="3576DC74" w:rsidTr="00791743">
        <w:trPr>
          <w:trHeight w:val="605"/>
        </w:trPr>
        <w:sdt>
          <w:sdtPr>
            <w:id w:val="1015804959"/>
            <w:placeholder>
              <w:docPart w:val="59915E15D23349C588A11AF4FF4E1F76"/>
            </w:placeholder>
          </w:sdtPr>
          <w:sdtContent>
            <w:tc>
              <w:tcPr>
                <w:tcW w:w="3261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3AF309B" w14:textId="788D8E15" w:rsidR="00500A20" w:rsidRPr="00CA14A6" w:rsidRDefault="00500A20" w:rsidP="005D5F4A">
                <w:r w:rsidRPr="00CA14A6">
                  <w:t>Death of a child in service</w:t>
                </w:r>
              </w:p>
            </w:tc>
          </w:sdtContent>
        </w:sdt>
        <w:sdt>
          <w:sdtPr>
            <w:id w:val="15841811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2E85E75" w14:textId="5094E362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293745"/>
            <w:lock w:val="sdtContentLocked"/>
            <w:placeholder>
              <w:docPart w:val="59915E15D23349C588A11AF4FF4E1F76"/>
            </w:placeholder>
          </w:sdtPr>
          <w:sdtContent>
            <w:tc>
              <w:tcPr>
                <w:tcW w:w="316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77C9886" w14:textId="4FC095D6" w:rsidR="00500A20" w:rsidRPr="00CA14A6" w:rsidRDefault="00500A20" w:rsidP="005D5F4A">
                <w:r w:rsidRPr="00CA14A6">
                  <w:t>Diagnosed infectious disease – child</w:t>
                </w:r>
              </w:p>
            </w:tc>
          </w:sdtContent>
        </w:sdt>
        <w:sdt>
          <w:sdtPr>
            <w:id w:val="16490177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247A22B" w14:textId="335EAC41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9185587"/>
            <w:lock w:val="sdtContentLocked"/>
            <w:placeholder>
              <w:docPart w:val="CDE6D9C9BC144FBF93F6E5C0F40C276B"/>
            </w:placeholder>
          </w:sdtPr>
          <w:sdtContent>
            <w:tc>
              <w:tcPr>
                <w:tcW w:w="3448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1F44DB5" w14:textId="423CD1C1" w:rsidR="00500A20" w:rsidRPr="00CA14A6" w:rsidRDefault="00500A20" w:rsidP="005D5F4A">
                <w:r w:rsidRPr="00CA14A6">
                  <w:t>Child missing from the service</w:t>
                </w:r>
              </w:p>
            </w:tc>
          </w:sdtContent>
        </w:sdt>
        <w:sdt>
          <w:sdtPr>
            <w:id w:val="-12276016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244053A" w14:textId="37BC50B0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0A20" w14:paraId="4CBAD5E8" w14:textId="791A7E0B" w:rsidTr="00791743">
        <w:trPr>
          <w:trHeight w:val="577"/>
        </w:trPr>
        <w:sdt>
          <w:sdtPr>
            <w:id w:val="1729957317"/>
            <w:lock w:val="sdtContentLocked"/>
            <w:placeholder>
              <w:docPart w:val="38B93CC4906840B894C4E6562FADAFF0"/>
            </w:placeholder>
          </w:sdtPr>
          <w:sdtContent>
            <w:tc>
              <w:tcPr>
                <w:tcW w:w="3261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0C511D" w14:textId="680B6712" w:rsidR="00500A20" w:rsidRPr="00CA14A6" w:rsidRDefault="00500A20" w:rsidP="005D5F4A">
                <w:r w:rsidRPr="00CA14A6">
                  <w:t>Death of a child in hospital/ at home having attended the service</w:t>
                </w:r>
              </w:p>
            </w:tc>
          </w:sdtContent>
        </w:sdt>
        <w:sdt>
          <w:sdtPr>
            <w:id w:val="-1765452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690BE3F" w14:textId="1A9D4E88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190818"/>
            <w:lock w:val="sdtContentLocked"/>
            <w:placeholder>
              <w:docPart w:val="38B93CC4906840B894C4E6562FADAFF0"/>
            </w:placeholder>
          </w:sdtPr>
          <w:sdtContent>
            <w:tc>
              <w:tcPr>
                <w:tcW w:w="316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9DF4257" w14:textId="3FEAD355" w:rsidR="00500A20" w:rsidRPr="00CA14A6" w:rsidRDefault="00500A20" w:rsidP="005D5F4A">
                <w:r w:rsidRPr="00CA14A6">
                  <w:t>Diagnosed infectious disease – adult</w:t>
                </w:r>
              </w:p>
            </w:tc>
          </w:sdtContent>
        </w:sdt>
        <w:sdt>
          <w:sdtPr>
            <w:id w:val="-12777172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1A12CBF" w14:textId="61EF6B97" w:rsidR="00500A20" w:rsidRPr="006E37D3" w:rsidRDefault="00EB270E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374488"/>
            <w:lock w:val="sdtContentLocked"/>
            <w:placeholder>
              <w:docPart w:val="9A45A114D2CA4096AD1E039DA8F58133"/>
            </w:placeholder>
          </w:sdtPr>
          <w:sdtContent>
            <w:tc>
              <w:tcPr>
                <w:tcW w:w="3448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500DA13" w14:textId="46F56F36" w:rsidR="00500A20" w:rsidRPr="00CA14A6" w:rsidRDefault="00500A20" w:rsidP="005D5F4A">
                <w:r w:rsidRPr="00CA14A6">
                  <w:t>Child missing within the service</w:t>
                </w:r>
              </w:p>
            </w:tc>
          </w:sdtContent>
        </w:sdt>
        <w:sdt>
          <w:sdtPr>
            <w:id w:val="-187524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2B420BA" w14:textId="121FEEBB" w:rsidR="00500A20" w:rsidRDefault="00E7440E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0A20" w14:paraId="5E69816D" w14:textId="56AA2286" w:rsidTr="00791743">
        <w:trPr>
          <w:trHeight w:val="690"/>
        </w:trPr>
        <w:sdt>
          <w:sdtPr>
            <w:id w:val="-708728236"/>
            <w:lock w:val="sdtContentLocked"/>
            <w:placeholder>
              <w:docPart w:val="38B93CC4906840B894C4E6562FADAFF0"/>
            </w:placeholder>
          </w:sdtPr>
          <w:sdtContent>
            <w:tc>
              <w:tcPr>
                <w:tcW w:w="3261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6ACF84D" w14:textId="44820888" w:rsidR="00500A20" w:rsidRPr="00CA14A6" w:rsidRDefault="00500A20" w:rsidP="005D5F4A">
                <w:r w:rsidRPr="00CA14A6">
                  <w:t>Serious injury to a child requiring medical treatment</w:t>
                </w:r>
              </w:p>
            </w:tc>
          </w:sdtContent>
        </w:sdt>
        <w:sdt>
          <w:sdtPr>
            <w:id w:val="722537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4BE85B4" w14:textId="1A17E835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7183072"/>
            <w:lock w:val="sdtContentLocked"/>
            <w:placeholder>
              <w:docPart w:val="9A45A114D2CA4096AD1E039DA8F58133"/>
            </w:placeholder>
          </w:sdtPr>
          <w:sdtContent>
            <w:tc>
              <w:tcPr>
                <w:tcW w:w="316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C1C1B2A" w14:textId="44491A7D" w:rsidR="00500A20" w:rsidRPr="00CA14A6" w:rsidRDefault="00500A20" w:rsidP="005D5F4A">
                <w:r w:rsidRPr="00CA14A6">
                  <w:t>Minor injury</w:t>
                </w:r>
              </w:p>
            </w:tc>
          </w:sdtContent>
        </w:sdt>
        <w:sdt>
          <w:sdtPr>
            <w:id w:val="-11699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54F3C31" w14:textId="4C7581D1" w:rsidR="00500A20" w:rsidRDefault="006E5E9A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476535"/>
            <w:lock w:val="sdtContentLocked"/>
            <w:placeholder>
              <w:docPart w:val="CDE6D9C9BC144FBF93F6E5C0F40C276B"/>
            </w:placeholder>
          </w:sdtPr>
          <w:sdtContent>
            <w:tc>
              <w:tcPr>
                <w:tcW w:w="3448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D4AECC2" w14:textId="6BBEE475" w:rsidR="00500A20" w:rsidRPr="00CA14A6" w:rsidRDefault="00500A20" w:rsidP="005D5F4A">
                <w:r w:rsidRPr="00CA14A6">
                  <w:t>Child taken from the service without authorisation</w:t>
                </w:r>
              </w:p>
            </w:tc>
          </w:sdtContent>
        </w:sdt>
        <w:sdt>
          <w:sdtPr>
            <w:id w:val="17414438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5B781D15" w14:textId="65158DE5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0A20" w14:paraId="364BE3DA" w14:textId="77777777" w:rsidTr="00791743">
        <w:trPr>
          <w:trHeight w:val="70"/>
        </w:trPr>
        <w:sdt>
          <w:sdtPr>
            <w:id w:val="-1642036960"/>
            <w:lock w:val="sdtContentLocked"/>
            <w:placeholder>
              <w:docPart w:val="F5D8E9540C35445380CCE9F210CF1F5E"/>
            </w:placeholder>
          </w:sdtPr>
          <w:sdtContent>
            <w:tc>
              <w:tcPr>
                <w:tcW w:w="3261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1A7226" w14:textId="68A720EF" w:rsidR="00500A20" w:rsidRPr="00CA14A6" w:rsidRDefault="00500A20" w:rsidP="005D5F4A">
                <w:r w:rsidRPr="00CA14A6">
                  <w:t>Allegations/ incidents of harm to a child in the service</w:t>
                </w:r>
              </w:p>
            </w:tc>
          </w:sdtContent>
        </w:sdt>
        <w:sdt>
          <w:sdtPr>
            <w:id w:val="363950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299CDC8" w14:textId="6E7CDB4A" w:rsidR="00500A20" w:rsidRDefault="00500A20" w:rsidP="005D5F4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446604"/>
            <w:lock w:val="sdtContentLocked"/>
            <w:placeholder>
              <w:docPart w:val="DCEC636C289E4F48AD13BA756BAA6C42"/>
            </w:placeholder>
          </w:sdtPr>
          <w:sdtContent>
            <w:tc>
              <w:tcPr>
                <w:tcW w:w="316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178516A" w14:textId="2C565F12" w:rsidR="00500A20" w:rsidRPr="00CA14A6" w:rsidRDefault="00500A20" w:rsidP="005D5F4A">
                <w:r w:rsidRPr="00CA14A6">
                  <w:t>Other</w:t>
                </w:r>
              </w:p>
            </w:tc>
          </w:sdtContent>
        </w:sdt>
        <w:sdt>
          <w:sdtPr>
            <w:id w:val="-1720976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FD82E98" w14:textId="0D64BF85" w:rsidR="00500A20" w:rsidRDefault="00500A20" w:rsidP="005D5F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8" w:type="dxa"/>
            <w:tcBorders>
              <w:bottom w:val="nil"/>
              <w:right w:val="nil"/>
            </w:tcBorders>
            <w:vAlign w:val="center"/>
          </w:tcPr>
          <w:p w14:paraId="638043F3" w14:textId="77777777" w:rsidR="00500A20" w:rsidRPr="00CA14A6" w:rsidRDefault="00500A20" w:rsidP="005D5F4A"/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4ABBAD19" w14:textId="77777777" w:rsidR="00500A20" w:rsidRDefault="00500A20" w:rsidP="005D5F4A">
            <w:pPr>
              <w:rPr>
                <w:rFonts w:ascii="MS Gothic" w:eastAsia="MS Gothic" w:hAnsi="MS Gothic"/>
              </w:rPr>
            </w:pPr>
          </w:p>
        </w:tc>
      </w:tr>
    </w:tbl>
    <w:p w14:paraId="68942B8C" w14:textId="041663E6" w:rsidR="00B422BA" w:rsidRDefault="00B422BA" w:rsidP="00BD1F46">
      <w:pPr>
        <w:spacing w:after="0"/>
      </w:pPr>
    </w:p>
    <w:tbl>
      <w:tblPr>
        <w:tblStyle w:val="TableGrid"/>
        <w:tblW w:w="11624" w:type="dxa"/>
        <w:tblInd w:w="-1281" w:type="dxa"/>
        <w:shd w:val="clear" w:color="auto" w:fill="EEF5FC"/>
        <w:tblLayout w:type="fixed"/>
        <w:tblLook w:val="04A0" w:firstRow="1" w:lastRow="0" w:firstColumn="1" w:lastColumn="0" w:noHBand="0" w:noVBand="1"/>
      </w:tblPr>
      <w:tblGrid>
        <w:gridCol w:w="11624"/>
      </w:tblGrid>
      <w:tr w:rsidR="000915D2" w14:paraId="600245A0" w14:textId="77777777" w:rsidTr="00BE3FFB">
        <w:trPr>
          <w:trHeight w:val="519"/>
        </w:trPr>
        <w:tc>
          <w:tcPr>
            <w:tcW w:w="11624" w:type="dxa"/>
            <w:shd w:val="clear" w:color="auto" w:fill="F0F0F0"/>
          </w:tcPr>
          <w:sdt>
            <w:sdtPr>
              <w:id w:val="581102886"/>
              <w:lock w:val="sdtContentLocked"/>
              <w:placeholder>
                <w:docPart w:val="26C6E9706DA54CCF9CC9D27F6DCE897F"/>
              </w:placeholder>
            </w:sdtPr>
            <w:sdtContent>
              <w:p w14:paraId="0959267E" w14:textId="77777777" w:rsidR="00F071B7" w:rsidRDefault="00F071B7" w:rsidP="00314FA3">
                <w:r w:rsidRPr="008E531F">
                  <w:rPr>
                    <w:b/>
                    <w:bCs/>
                  </w:rPr>
                  <w:t>Details of incident:</w:t>
                </w:r>
              </w:p>
              <w:p w14:paraId="33F1D843" w14:textId="175AD86B" w:rsidR="000915D2" w:rsidRDefault="00F071B7" w:rsidP="00314FA3">
                <w:r w:rsidRPr="00314FA3">
                  <w:rPr>
                    <w:sz w:val="20"/>
                    <w:szCs w:val="20"/>
                  </w:rPr>
                  <w:t>(Please be specific including names of rooms and persons, age of child, dates and times, numbers of people impacted)</w:t>
                </w:r>
              </w:p>
            </w:sdtContent>
          </w:sdt>
        </w:tc>
      </w:tr>
      <w:tr w:rsidR="00FB5BC3" w14:paraId="6B01FF3C" w14:textId="77777777" w:rsidTr="00BE3FFB">
        <w:trPr>
          <w:trHeight w:val="2551"/>
        </w:trPr>
        <w:sdt>
          <w:sdtPr>
            <w:id w:val="-1865733844"/>
            <w:lock w:val="sdtLocked"/>
            <w:placeholder>
              <w:docPart w:val="DDF531BD10C0403795AC269117BF322C"/>
            </w:placeholder>
            <w:showingPlcHdr/>
          </w:sdtPr>
          <w:sdtContent>
            <w:tc>
              <w:tcPr>
                <w:tcW w:w="11624" w:type="dxa"/>
                <w:shd w:val="clear" w:color="auto" w:fill="FFFFFF" w:themeFill="background1"/>
              </w:tcPr>
              <w:p w14:paraId="4D26F7EC" w14:textId="56CE79C5" w:rsidR="00FB5BC3" w:rsidRDefault="005B6589" w:rsidP="00753C11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669441" w14:textId="589E583D" w:rsidR="00B67C1D" w:rsidRDefault="00B67C1D" w:rsidP="00371811">
      <w:pPr>
        <w:spacing w:after="0"/>
        <w:ind w:right="-1321"/>
      </w:pPr>
    </w:p>
    <w:tbl>
      <w:tblPr>
        <w:tblStyle w:val="TableGrid"/>
        <w:tblW w:w="11624" w:type="dxa"/>
        <w:tblInd w:w="-12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624"/>
      </w:tblGrid>
      <w:tr w:rsidR="00C67B4B" w14:paraId="6B8498D0" w14:textId="77777777" w:rsidTr="00294073">
        <w:trPr>
          <w:trHeight w:val="397"/>
        </w:trPr>
        <w:tc>
          <w:tcPr>
            <w:tcW w:w="11624" w:type="dxa"/>
            <w:shd w:val="clear" w:color="auto" w:fill="F0F0F0"/>
          </w:tcPr>
          <w:sdt>
            <w:sdtPr>
              <w:rPr>
                <w:b/>
                <w:bCs/>
              </w:rPr>
              <w:id w:val="-1190055212"/>
              <w:lock w:val="sdtContentLocked"/>
              <w:placeholder>
                <w:docPart w:val="118D2AAF05824AECAAACC8B571048DE5"/>
              </w:placeholder>
            </w:sdtPr>
            <w:sdtContent>
              <w:p w14:paraId="097869EF" w14:textId="7DA8BE8B" w:rsidR="00C67B4B" w:rsidRPr="0020456D" w:rsidRDefault="009B742A" w:rsidP="00294073">
                <w:pPr>
                  <w:ind w:right="-1322"/>
                  <w:rPr>
                    <w:b/>
                    <w:bCs/>
                  </w:rPr>
                </w:pPr>
                <w:r w:rsidRPr="0020456D">
                  <w:rPr>
                    <w:b/>
                    <w:bCs/>
                  </w:rPr>
                  <w:t>Actions taken by the service to manage incident (please attach a copy of your risk assessment if relevant)</w:t>
                </w:r>
              </w:p>
            </w:sdtContent>
          </w:sdt>
        </w:tc>
      </w:tr>
      <w:tr w:rsidR="00B67C1D" w14:paraId="17B19604" w14:textId="77777777" w:rsidTr="00BE3FFB">
        <w:trPr>
          <w:trHeight w:val="2549"/>
        </w:trPr>
        <w:sdt>
          <w:sdtPr>
            <w:id w:val="-652132515"/>
            <w:lock w:val="sdtLocked"/>
            <w:placeholder>
              <w:docPart w:val="3DACCBA382DA4781AB17ADA575FBB20C"/>
            </w:placeholder>
            <w:showingPlcHdr/>
          </w:sdtPr>
          <w:sdtContent>
            <w:tc>
              <w:tcPr>
                <w:tcW w:w="11624" w:type="dxa"/>
                <w:shd w:val="clear" w:color="auto" w:fill="FFFFFF" w:themeFill="background1"/>
              </w:tcPr>
              <w:p w14:paraId="4C5FF11C" w14:textId="2346545D" w:rsidR="00B67C1D" w:rsidRDefault="005B6589" w:rsidP="008D3FCB">
                <w:r w:rsidRPr="00691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3D80C6" w14:textId="77777777" w:rsidR="009B49E1" w:rsidRDefault="009B49E1" w:rsidP="00371811">
      <w:pPr>
        <w:spacing w:after="0"/>
      </w:pPr>
      <w:r>
        <w:br w:type="page"/>
      </w:r>
    </w:p>
    <w:p w14:paraId="6322EA83" w14:textId="77777777" w:rsidR="00945F67" w:rsidRDefault="00945F67" w:rsidP="00E42492">
      <w:pPr>
        <w:spacing w:after="0"/>
        <w:ind w:right="-1322"/>
      </w:pPr>
    </w:p>
    <w:tbl>
      <w:tblPr>
        <w:tblStyle w:val="TableGrid"/>
        <w:tblW w:w="11624" w:type="dxa"/>
        <w:tblInd w:w="-1281" w:type="dxa"/>
        <w:tblBorders>
          <w:insideH w:val="none" w:sz="0" w:space="0" w:color="auto"/>
          <w:insideV w:val="none" w:sz="0" w:space="0" w:color="auto"/>
        </w:tblBorders>
        <w:shd w:val="clear" w:color="auto" w:fill="EEF5FC"/>
        <w:tblLayout w:type="fixed"/>
        <w:tblLook w:val="04A0" w:firstRow="1" w:lastRow="0" w:firstColumn="1" w:lastColumn="0" w:noHBand="0" w:noVBand="1"/>
      </w:tblPr>
      <w:tblGrid>
        <w:gridCol w:w="11624"/>
      </w:tblGrid>
      <w:tr w:rsidR="005B437C" w14:paraId="50CDCEC8" w14:textId="77777777" w:rsidTr="00C67B4B">
        <w:trPr>
          <w:trHeight w:val="539"/>
        </w:trPr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sdt>
            <w:sdtPr>
              <w:rPr>
                <w:b/>
                <w:bCs/>
              </w:rPr>
              <w:id w:val="98607995"/>
              <w:lock w:val="contentLocked"/>
              <w:placeholder>
                <w:docPart w:val="34DC52298D6D475AB74CCFE180EEAF9D"/>
              </w:placeholder>
            </w:sdtPr>
            <w:sdtContent>
              <w:p w14:paraId="0487A7B2" w14:textId="77777777" w:rsidR="00352F3A" w:rsidRPr="0020456D" w:rsidRDefault="00352F3A" w:rsidP="00D34A1C">
                <w:pPr>
                  <w:spacing w:line="276" w:lineRule="auto"/>
                  <w:ind w:right="-1322"/>
                  <w:rPr>
                    <w:b/>
                    <w:bCs/>
                  </w:rPr>
                </w:pPr>
                <w:r w:rsidRPr="0020456D">
                  <w:rPr>
                    <w:b/>
                    <w:bCs/>
                  </w:rPr>
                  <w:t xml:space="preserve">Are there outstanding safety / risk matters to be addressed at the time of notification? </w:t>
                </w:r>
              </w:p>
              <w:p w14:paraId="1149A1B8" w14:textId="49F5B956" w:rsidR="005B437C" w:rsidRDefault="00352F3A" w:rsidP="00D34A1C">
                <w:pPr>
                  <w:spacing w:line="276" w:lineRule="auto"/>
                </w:pPr>
                <w:r w:rsidRPr="0020456D">
                  <w:rPr>
                    <w:b/>
                    <w:bCs/>
                  </w:rPr>
                  <w:t>What was the outcome of the incident?</w:t>
                </w:r>
              </w:p>
            </w:sdtContent>
          </w:sdt>
        </w:tc>
      </w:tr>
      <w:tr w:rsidR="00ED01C5" w14:paraId="104CC94F" w14:textId="77777777" w:rsidTr="000104A3">
        <w:trPr>
          <w:trHeight w:val="2551"/>
        </w:trPr>
        <w:sdt>
          <w:sdtPr>
            <w:id w:val="1400330232"/>
            <w:lock w:val="sdtLocked"/>
            <w:placeholder>
              <w:docPart w:val="3079C51BCC524E758DCF3C6DF28E4AC3"/>
            </w:placeholder>
          </w:sdtPr>
          <w:sdtContent>
            <w:sdt>
              <w:sdtPr>
                <w:id w:val="-1793819603"/>
                <w:placeholder>
                  <w:docPart w:val="50015EFC8FFD456FB477C710380D601A"/>
                </w:placeholder>
                <w:showingPlcHdr/>
              </w:sdtPr>
              <w:sdtContent>
                <w:tc>
                  <w:tcPr>
                    <w:tcW w:w="11624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14:paraId="1BD332B3" w14:textId="3271442B" w:rsidR="00945F67" w:rsidRDefault="005B6589" w:rsidP="0043395D">
                    <w:r w:rsidRPr="0069112A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B16F9FB" w14:textId="02C3AA33" w:rsidR="009E4618" w:rsidRDefault="009E4618" w:rsidP="00841F71">
      <w:pPr>
        <w:spacing w:after="0"/>
        <w:ind w:left="-1134" w:right="-1321"/>
      </w:pP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3398"/>
        <w:gridCol w:w="436"/>
        <w:gridCol w:w="4050"/>
        <w:gridCol w:w="480"/>
      </w:tblGrid>
      <w:tr w:rsidR="00F50449" w14:paraId="47CDBF6C" w14:textId="77777777" w:rsidTr="00D818DC">
        <w:trPr>
          <w:jc w:val="center"/>
        </w:trPr>
        <w:sdt>
          <w:sdtPr>
            <w:id w:val="-236477529"/>
            <w:lock w:val="sdtContentLocked"/>
            <w:placeholder>
              <w:docPart w:val="8A8AE61A729C40F89DF94923FA57FAFD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8364" w:type="dxa"/>
                <w:gridSpan w:val="4"/>
                <w:shd w:val="clear" w:color="auto" w:fill="E7E6E6" w:themeFill="background2"/>
                <w:vAlign w:val="center"/>
              </w:tcPr>
              <w:p w14:paraId="44A6A326" w14:textId="14CB8A31" w:rsidR="00F50449" w:rsidRDefault="007C0ED4" w:rsidP="00F50449">
                <w:pPr>
                  <w:ind w:right="-1322"/>
                </w:pPr>
                <w:r w:rsidRPr="007C0ED4">
                  <w:rPr>
                    <w:b/>
                    <w:bCs/>
                  </w:rPr>
                  <w:t>Were any of the following agencies involved in the incident?</w:t>
                </w:r>
              </w:p>
            </w:tc>
          </w:sdtContent>
        </w:sdt>
      </w:tr>
      <w:tr w:rsidR="00B518CB" w14:paraId="79C316C7" w14:textId="77777777" w:rsidTr="00CF1CB8">
        <w:trPr>
          <w:jc w:val="center"/>
        </w:trPr>
        <w:sdt>
          <w:sdtPr>
            <w:id w:val="105635858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398" w:type="dxa"/>
                <w:shd w:val="clear" w:color="auto" w:fill="FFFFFF" w:themeFill="background1"/>
                <w:vAlign w:val="center"/>
              </w:tcPr>
              <w:p w14:paraId="3B356B2D" w14:textId="74AF53DB" w:rsidR="001173E9" w:rsidRDefault="000F0999" w:rsidP="00F50449">
                <w:pPr>
                  <w:ind w:right="-1322"/>
                </w:pPr>
                <w:r w:rsidRPr="000F0999">
                  <w:t xml:space="preserve">An Garda Síochána </w:t>
                </w:r>
              </w:p>
            </w:tc>
          </w:sdtContent>
        </w:sdt>
        <w:sdt>
          <w:sdtPr>
            <w:id w:val="-11762646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B5D6821" w14:textId="46A4E06A" w:rsidR="001173E9" w:rsidRDefault="00636A12" w:rsidP="00F50449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88850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14:paraId="1970781B" w14:textId="5458743E" w:rsidR="001173E9" w:rsidRDefault="00217593" w:rsidP="00F50449">
                <w:pPr>
                  <w:ind w:right="-1322"/>
                </w:pPr>
                <w:r w:rsidRPr="00217593">
                  <w:t>HSE Environmental Health Servic</w:t>
                </w:r>
                <w:r w:rsidR="00F50449">
                  <w:t>e</w:t>
                </w:r>
              </w:p>
            </w:tc>
          </w:sdtContent>
        </w:sdt>
        <w:sdt>
          <w:sdtPr>
            <w:id w:val="8759781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FFFFFF" w:themeFill="background1"/>
                <w:vAlign w:val="center"/>
              </w:tcPr>
              <w:p w14:paraId="0ABC6D8B" w14:textId="12ADF201" w:rsidR="001173E9" w:rsidRDefault="00B435D3" w:rsidP="00F50449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18CB" w14:paraId="15BB6CA8" w14:textId="77777777" w:rsidTr="00CF1CB8">
        <w:trPr>
          <w:jc w:val="center"/>
        </w:trPr>
        <w:sdt>
          <w:sdtPr>
            <w:id w:val="24030189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398" w:type="dxa"/>
                <w:shd w:val="clear" w:color="auto" w:fill="FFFFFF" w:themeFill="background1"/>
                <w:vAlign w:val="center"/>
              </w:tcPr>
              <w:p w14:paraId="4C4DD3B7" w14:textId="5C83B1E9" w:rsidR="001173E9" w:rsidRDefault="00217593" w:rsidP="00F50449">
                <w:pPr>
                  <w:ind w:right="-1322"/>
                </w:pPr>
                <w:r w:rsidRPr="000F0999">
                  <w:t>Tusla Social Work Department</w:t>
                </w:r>
              </w:p>
            </w:tc>
          </w:sdtContent>
        </w:sdt>
        <w:sdt>
          <w:sdtPr>
            <w:id w:val="-17695348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60C00465" w14:textId="76564F89" w:rsidR="001173E9" w:rsidRDefault="00BE23AC" w:rsidP="00F50449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797366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14:paraId="41758CA1" w14:textId="6E339307" w:rsidR="001173E9" w:rsidRDefault="00217593" w:rsidP="00F50449">
                <w:pPr>
                  <w:ind w:right="-1322"/>
                </w:pPr>
                <w:r>
                  <w:t>HS</w:t>
                </w:r>
                <w:r w:rsidRPr="00217593">
                  <w:t>E Public Health</w:t>
                </w:r>
              </w:p>
            </w:tc>
          </w:sdtContent>
        </w:sdt>
        <w:sdt>
          <w:sdtPr>
            <w:id w:val="-1007362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FFFFFF" w:themeFill="background1"/>
                <w:vAlign w:val="center"/>
              </w:tcPr>
              <w:p w14:paraId="55A0D294" w14:textId="008D3625" w:rsidR="001173E9" w:rsidRDefault="00BE23AC" w:rsidP="00F50449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18CB" w14:paraId="2D57B2B1" w14:textId="77777777" w:rsidTr="003C213C">
        <w:trPr>
          <w:jc w:val="center"/>
        </w:trPr>
        <w:tc>
          <w:tcPr>
            <w:tcW w:w="3398" w:type="dxa"/>
            <w:tcBorders>
              <w:left w:val="nil"/>
              <w:bottom w:val="nil"/>
              <w:right w:val="nil"/>
            </w:tcBorders>
            <w:vAlign w:val="center"/>
          </w:tcPr>
          <w:p w14:paraId="46E46D6C" w14:textId="37E186FF" w:rsidR="00217593" w:rsidRPr="000F0999" w:rsidRDefault="00217593" w:rsidP="00F50449">
            <w:pPr>
              <w:ind w:right="-1322"/>
            </w:pP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14:paraId="4446B58E" w14:textId="01B8DA96" w:rsidR="00217593" w:rsidRDefault="00217593" w:rsidP="00F50449">
            <w:pPr>
              <w:ind w:right="-1322"/>
            </w:pPr>
          </w:p>
        </w:tc>
        <w:sdt>
          <w:sdtPr>
            <w:id w:val="155543167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14:paraId="67AFE2F3" w14:textId="4D4F82EB" w:rsidR="00217593" w:rsidRDefault="00F50449" w:rsidP="00F50449">
                <w:pPr>
                  <w:ind w:right="-1322"/>
                </w:pPr>
                <w:r>
                  <w:t>Other</w:t>
                </w:r>
              </w:p>
            </w:tc>
          </w:sdtContent>
        </w:sdt>
        <w:sdt>
          <w:sdtPr>
            <w:id w:val="17004286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shd w:val="clear" w:color="auto" w:fill="FFFFFF" w:themeFill="background1"/>
                <w:vAlign w:val="center"/>
              </w:tcPr>
              <w:p w14:paraId="61A2605D" w14:textId="21238524" w:rsidR="00217593" w:rsidRDefault="00BE23AC" w:rsidP="00F50449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8B3372" w14:textId="6D317493" w:rsidR="008C12B3" w:rsidRDefault="008C12B3" w:rsidP="003C213C">
      <w:pPr>
        <w:spacing w:after="0"/>
        <w:ind w:right="-1322"/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294073" w14:paraId="06B98D5B" w14:textId="77777777" w:rsidTr="008C12B3">
        <w:trPr>
          <w:trHeight w:val="416"/>
        </w:trPr>
        <w:tc>
          <w:tcPr>
            <w:tcW w:w="11624" w:type="dxa"/>
            <w:shd w:val="clear" w:color="auto" w:fill="F0F0F0"/>
          </w:tcPr>
          <w:sdt>
            <w:sdtPr>
              <w:rPr>
                <w:b/>
                <w:bCs/>
              </w:rPr>
              <w:id w:val="-12765110"/>
              <w:lock w:val="sdtContentLocked"/>
              <w:placeholder>
                <w:docPart w:val="655DC842CEA349A9B6C2AF5335AD11F9"/>
              </w:placeholder>
            </w:sdtPr>
            <w:sdtContent>
              <w:p w14:paraId="7743FFCF" w14:textId="374B924B" w:rsidR="00294073" w:rsidRPr="0020456D" w:rsidRDefault="00294073" w:rsidP="00294073">
                <w:pPr>
                  <w:ind w:right="-1322"/>
                  <w:rPr>
                    <w:b/>
                    <w:bCs/>
                  </w:rPr>
                </w:pPr>
                <w:r w:rsidRPr="0020456D">
                  <w:rPr>
                    <w:b/>
                    <w:bCs/>
                  </w:rPr>
                  <w:t>Please provide details</w:t>
                </w:r>
                <w:r w:rsidR="00B25EF6">
                  <w:rPr>
                    <w:b/>
                    <w:bCs/>
                  </w:rPr>
                  <w:t xml:space="preserve"> of </w:t>
                </w:r>
                <w:r w:rsidR="005B7F4F">
                  <w:rPr>
                    <w:b/>
                    <w:bCs/>
                  </w:rPr>
                  <w:t>agenc</w:t>
                </w:r>
                <w:r w:rsidR="005B6AD3">
                  <w:rPr>
                    <w:b/>
                    <w:bCs/>
                  </w:rPr>
                  <w:t>ies</w:t>
                </w:r>
                <w:r w:rsidR="00724FA2">
                  <w:rPr>
                    <w:b/>
                    <w:bCs/>
                  </w:rPr>
                  <w:t xml:space="preserve"> </w:t>
                </w:r>
                <w:r w:rsidR="00902848">
                  <w:rPr>
                    <w:b/>
                    <w:bCs/>
                  </w:rPr>
                  <w:t>in</w:t>
                </w:r>
                <w:r w:rsidR="005B6AD3">
                  <w:rPr>
                    <w:b/>
                    <w:bCs/>
                  </w:rPr>
                  <w:t>volved</w:t>
                </w:r>
              </w:p>
            </w:sdtContent>
          </w:sdt>
        </w:tc>
      </w:tr>
      <w:tr w:rsidR="00330195" w14:paraId="7E6CA0C0" w14:textId="77777777" w:rsidTr="000104A3">
        <w:trPr>
          <w:trHeight w:val="2551"/>
        </w:trPr>
        <w:sdt>
          <w:sdtPr>
            <w:id w:val="1348293377"/>
            <w:lock w:val="sdtLocked"/>
            <w:placeholder>
              <w:docPart w:val="45562385E1D04590A3E05D2707C44D9B"/>
            </w:placeholder>
            <w:showingPlcHdr/>
          </w:sdtPr>
          <w:sdtContent>
            <w:tc>
              <w:tcPr>
                <w:tcW w:w="11624" w:type="dxa"/>
                <w:shd w:val="clear" w:color="auto" w:fill="FFFFFF" w:themeFill="background1"/>
              </w:tcPr>
              <w:p w14:paraId="38DFD7F5" w14:textId="423D3C5F" w:rsidR="00330195" w:rsidRDefault="005B6589" w:rsidP="008D3FCB">
                <w:r w:rsidRPr="00787A86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4017E106" w14:textId="77777777" w:rsidR="00A11383" w:rsidRDefault="00A11383" w:rsidP="00841F71">
      <w:pPr>
        <w:pBdr>
          <w:bottom w:val="single" w:sz="6" w:space="1" w:color="auto"/>
        </w:pBdr>
        <w:spacing w:after="0"/>
        <w:ind w:left="-1134" w:right="-1321"/>
      </w:pPr>
    </w:p>
    <w:sdt>
      <w:sdtPr>
        <w:id w:val="462465833"/>
        <w:lock w:val="sdtContentLocked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35977F3E" w14:textId="6F20839C" w:rsidR="00A45A12" w:rsidRPr="006F23A6" w:rsidRDefault="00466CE9" w:rsidP="00A11383">
          <w:pPr>
            <w:ind w:left="-1276" w:right="-1322"/>
            <w:rPr>
              <w:i/>
              <w:iCs/>
            </w:rPr>
          </w:pPr>
          <w:r w:rsidRPr="006F23A6">
            <w:rPr>
              <w:i/>
              <w:iCs/>
            </w:rPr>
            <w:t xml:space="preserve">For office use only </w:t>
          </w:r>
        </w:p>
      </w:sdtContent>
    </w:sdt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2247"/>
        <w:gridCol w:w="436"/>
      </w:tblGrid>
      <w:tr w:rsidR="00FE1584" w14:paraId="34A290E1" w14:textId="77777777" w:rsidTr="00CF1CB8">
        <w:sdt>
          <w:sdtPr>
            <w:id w:val="-12883486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4C0C3931" w14:textId="24FA8023" w:rsidR="00FE1584" w:rsidRDefault="002063D5" w:rsidP="00B422BA">
                <w:pPr>
                  <w:ind w:right="-1322"/>
                </w:pPr>
                <w:r>
                  <w:t>S</w:t>
                </w:r>
                <w:r w:rsidR="00FE1584" w:rsidRPr="00466CE9">
                  <w:t>tatutory notification</w:t>
                </w:r>
              </w:p>
            </w:tc>
          </w:sdtContent>
        </w:sdt>
        <w:sdt>
          <w:sdtPr>
            <w:id w:val="-8169489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</w:tcPr>
              <w:p w14:paraId="0BFAEEA9" w14:textId="0934BFB6" w:rsidR="00FE1584" w:rsidRDefault="00B435D3" w:rsidP="00B422BA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1584" w14:paraId="1F4C8A19" w14:textId="77777777" w:rsidTr="00CF1CB8">
        <w:sdt>
          <w:sdtPr>
            <w:id w:val="188189931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5B9CC627" w14:textId="14D8C649" w:rsidR="00FE1584" w:rsidRDefault="002063D5" w:rsidP="00B422BA">
                <w:pPr>
                  <w:ind w:right="-1322"/>
                </w:pPr>
                <w:r>
                  <w:t>V</w:t>
                </w:r>
                <w:r w:rsidR="00D65184" w:rsidRPr="00FE1584">
                  <w:t>oluntary notification</w:t>
                </w:r>
              </w:p>
            </w:tc>
          </w:sdtContent>
        </w:sdt>
        <w:sdt>
          <w:sdtPr>
            <w:id w:val="-17024709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</w:tcPr>
              <w:p w14:paraId="286AABC6" w14:textId="19C67959" w:rsidR="00FE1584" w:rsidRDefault="00BE23AC" w:rsidP="00B422BA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B03D0EE" w14:textId="77777777" w:rsidR="00A45A12" w:rsidRDefault="00A45A12" w:rsidP="00B422BA">
      <w:pPr>
        <w:ind w:left="-1134" w:right="-1322"/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4386"/>
        <w:gridCol w:w="436"/>
      </w:tblGrid>
      <w:tr w:rsidR="00FE1584" w14:paraId="11C33072" w14:textId="77777777" w:rsidTr="00CF1CB8">
        <w:sdt>
          <w:sdtPr>
            <w:id w:val="-17163681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6C9622D4" w14:textId="039E1941" w:rsidR="00FE1584" w:rsidRDefault="003879AB" w:rsidP="00B422BA">
                <w:pPr>
                  <w:ind w:right="-1322"/>
                </w:pPr>
                <w:r w:rsidRPr="003879AB">
                  <w:t>Priority</w:t>
                </w:r>
              </w:p>
            </w:tc>
          </w:sdtContent>
        </w:sdt>
        <w:sdt>
          <w:sdtPr>
            <w:id w:val="3091399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56C2FF26" w14:textId="2AAD195C" w:rsidR="00FE1584" w:rsidRDefault="00B435D3" w:rsidP="00B422BA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1584" w14:paraId="289491B1" w14:textId="77777777" w:rsidTr="00CF1CB8">
        <w:sdt>
          <w:sdtPr>
            <w:id w:val="8450956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08263E83" w14:textId="3D17DBDA" w:rsidR="00FE1584" w:rsidRDefault="003879AB" w:rsidP="00B422BA">
                <w:pPr>
                  <w:ind w:right="-1322"/>
                </w:pPr>
                <w:r>
                  <w:t>S</w:t>
                </w:r>
                <w:r w:rsidRPr="003879AB">
                  <w:t>tandard</w:t>
                </w:r>
              </w:p>
            </w:tc>
          </w:sdtContent>
        </w:sdt>
        <w:sdt>
          <w:sdtPr>
            <w:id w:val="-679198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3E38EACD" w14:textId="5B972314" w:rsidR="00FE1584" w:rsidRDefault="00BE23AC" w:rsidP="00B422BA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9AB" w14:paraId="6A564438" w14:textId="77777777" w:rsidTr="00CF1CB8">
        <w:sdt>
          <w:sdtPr>
            <w:id w:val="-135672889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08C30BC9" w14:textId="020D2A66" w:rsidR="003879AB" w:rsidRDefault="003879AB" w:rsidP="00B422BA">
                <w:pPr>
                  <w:ind w:right="-1322"/>
                </w:pPr>
                <w:r>
                  <w:t>S</w:t>
                </w:r>
                <w:r w:rsidRPr="003879AB">
                  <w:t>upplementary information form requested</w:t>
                </w:r>
              </w:p>
            </w:tc>
          </w:sdtContent>
        </w:sdt>
        <w:sdt>
          <w:sdtPr>
            <w:id w:val="-21030182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FFFFFF" w:themeFill="background1"/>
              </w:tcPr>
              <w:p w14:paraId="3DA7D2FF" w14:textId="0E64F11B" w:rsidR="003879AB" w:rsidRDefault="00EF50DA" w:rsidP="00B422BA">
                <w:pPr>
                  <w:ind w:right="-132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DB3C61" w14:textId="77777777" w:rsidR="00466CE9" w:rsidRDefault="00466CE9" w:rsidP="00B422BA">
      <w:pPr>
        <w:ind w:left="-1134" w:right="-1322"/>
      </w:pPr>
    </w:p>
    <w:sectPr w:rsidR="00466CE9" w:rsidSect="006C0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0" w:bottom="1440" w:left="1440" w:header="70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776A" w14:textId="77777777" w:rsidR="002470DD" w:rsidRDefault="002470DD" w:rsidP="001D2710">
      <w:pPr>
        <w:spacing w:after="0" w:line="240" w:lineRule="auto"/>
      </w:pPr>
      <w:r>
        <w:separator/>
      </w:r>
    </w:p>
  </w:endnote>
  <w:endnote w:type="continuationSeparator" w:id="0">
    <w:p w14:paraId="0359583A" w14:textId="77777777" w:rsidR="002470DD" w:rsidRDefault="002470DD" w:rsidP="001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6635" w14:textId="77777777" w:rsidR="006B0E06" w:rsidRDefault="006B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9A81" w14:textId="7094DC2F" w:rsidR="004F05BD" w:rsidRDefault="003603AE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9CFFC13" wp14:editId="42D58482">
          <wp:simplePos x="0" y="0"/>
          <wp:positionH relativeFrom="column">
            <wp:posOffset>-752474</wp:posOffset>
          </wp:positionH>
          <wp:positionV relativeFrom="paragraph">
            <wp:posOffset>-561653</wp:posOffset>
          </wp:positionV>
          <wp:extent cx="1428750" cy="924873"/>
          <wp:effectExtent l="0" t="0" r="0" b="8890"/>
          <wp:wrapNone/>
          <wp:docPr id="203270634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706342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212" cy="930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82A2" w14:textId="77777777" w:rsidR="006B0E06" w:rsidRDefault="006B0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8224" w14:textId="77777777" w:rsidR="002470DD" w:rsidRDefault="002470DD" w:rsidP="001D2710">
      <w:pPr>
        <w:spacing w:after="0" w:line="240" w:lineRule="auto"/>
      </w:pPr>
      <w:r>
        <w:separator/>
      </w:r>
    </w:p>
  </w:footnote>
  <w:footnote w:type="continuationSeparator" w:id="0">
    <w:p w14:paraId="05E6C542" w14:textId="77777777" w:rsidR="002470DD" w:rsidRDefault="002470DD" w:rsidP="001D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5E8D" w14:textId="77777777" w:rsidR="006B0E06" w:rsidRDefault="006B0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3A50" w14:textId="45CBCE29" w:rsidR="001D2710" w:rsidRDefault="006B0E06" w:rsidP="00FE40E3">
    <w:pPr>
      <w:tabs>
        <w:tab w:val="left" w:pos="60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6B0C4A0" wp14:editId="559A817A">
              <wp:simplePos x="0" y="0"/>
              <wp:positionH relativeFrom="page">
                <wp:align>left</wp:align>
              </wp:positionH>
              <wp:positionV relativeFrom="paragraph">
                <wp:posOffset>-340360</wp:posOffset>
              </wp:positionV>
              <wp:extent cx="950595" cy="577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976" cy="577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DB393" w14:textId="7D9421A0" w:rsidR="006B0E06" w:rsidRPr="006B0E06" w:rsidRDefault="006B0E06" w:rsidP="006B0E06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6B0E06"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  <w:t>EYI-FE06.1</w:t>
                          </w:r>
                        </w:p>
                        <w:p w14:paraId="3E7EF73A" w14:textId="77777777" w:rsidR="006B0E06" w:rsidRPr="006B0E06" w:rsidRDefault="006B0E06" w:rsidP="006B0E06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6B0E06"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  <w:t>V2.0</w:t>
                          </w:r>
                        </w:p>
                        <w:p w14:paraId="0521FFCC" w14:textId="3A417E39" w:rsidR="006B0E06" w:rsidRPr="006B0E06" w:rsidRDefault="006B0E06" w:rsidP="006B0E06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6B0E06"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  <w:t>30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0C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8pt;width:74.85pt;height:45.5pt;z-index:25166029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" filled="f" stroked="f">
              <v:textbox>
                <w:txbxContent>
                  <w:p w14:paraId="701DB393" w14:textId="7D9421A0" w:rsidR="006B0E06" w:rsidRPr="006B0E06" w:rsidRDefault="006B0E06" w:rsidP="006B0E06">
                    <w:pPr>
                      <w:spacing w:after="0"/>
                      <w:rPr>
                        <w:color w:val="FFFFFF" w:themeColor="background1"/>
                        <w:sz w:val="20"/>
                        <w:szCs w:val="22"/>
                      </w:rPr>
                    </w:pPr>
                    <w:r w:rsidRPr="006B0E06">
                      <w:rPr>
                        <w:color w:val="FFFFFF" w:themeColor="background1"/>
                        <w:sz w:val="20"/>
                        <w:szCs w:val="22"/>
                      </w:rPr>
                      <w:t>EYI-FE06.1</w:t>
                    </w:r>
                  </w:p>
                  <w:p w14:paraId="3E7EF73A" w14:textId="77777777" w:rsidR="006B0E06" w:rsidRPr="006B0E06" w:rsidRDefault="006B0E06" w:rsidP="006B0E06">
                    <w:pPr>
                      <w:spacing w:after="0"/>
                      <w:rPr>
                        <w:color w:val="FFFFFF" w:themeColor="background1"/>
                        <w:sz w:val="20"/>
                        <w:szCs w:val="22"/>
                      </w:rPr>
                    </w:pPr>
                    <w:r w:rsidRPr="006B0E06">
                      <w:rPr>
                        <w:color w:val="FFFFFF" w:themeColor="background1"/>
                        <w:sz w:val="20"/>
                        <w:szCs w:val="22"/>
                      </w:rPr>
                      <w:t>V2.0</w:t>
                    </w:r>
                  </w:p>
                  <w:p w14:paraId="0521FFCC" w14:textId="3A417E39" w:rsidR="006B0E06" w:rsidRPr="006B0E06" w:rsidRDefault="006B0E06" w:rsidP="006B0E06">
                    <w:pPr>
                      <w:spacing w:after="0"/>
                      <w:rPr>
                        <w:color w:val="FFFFFF" w:themeColor="background1"/>
                        <w:sz w:val="20"/>
                        <w:szCs w:val="22"/>
                      </w:rPr>
                    </w:pPr>
                    <w:r w:rsidRPr="006B0E06">
                      <w:rPr>
                        <w:color w:val="FFFFFF" w:themeColor="background1"/>
                        <w:sz w:val="20"/>
                        <w:szCs w:val="22"/>
                      </w:rPr>
                      <w:t>30/09/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4521CA" wp14:editId="46088915">
          <wp:simplePos x="0" y="0"/>
          <wp:positionH relativeFrom="column">
            <wp:posOffset>5863590</wp:posOffset>
          </wp:positionH>
          <wp:positionV relativeFrom="paragraph">
            <wp:posOffset>-434975</wp:posOffset>
          </wp:positionV>
          <wp:extent cx="704215" cy="808990"/>
          <wp:effectExtent l="0" t="0" r="635" b="0"/>
          <wp:wrapNone/>
          <wp:docPr id="112972723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2723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87A8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0409AA" wp14:editId="1E86846D">
              <wp:simplePos x="0" y="0"/>
              <wp:positionH relativeFrom="column">
                <wp:posOffset>-962108</wp:posOffset>
              </wp:positionH>
              <wp:positionV relativeFrom="paragraph">
                <wp:posOffset>-481385</wp:posOffset>
              </wp:positionV>
              <wp:extent cx="7606800" cy="914400"/>
              <wp:effectExtent l="0" t="0" r="0" b="0"/>
              <wp:wrapNone/>
              <wp:docPr id="200493385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800" cy="9144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FA67A" w14:textId="77777777" w:rsidR="009C43C3" w:rsidRDefault="009C43C3" w:rsidP="00CE26DA">
                          <w:pPr>
                            <w:jc w:val="center"/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32"/>
                              <w14:textOutline w14:w="3175" w14:cap="rnd" w14:cmpd="sng" w14:algn="ctr">
                                <w14:solidFill>
                                  <w14:schemeClr w14:val="bg2">
                                    <w14:lumMod w14:val="9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id w:val="691737616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53D5745B" w14:textId="632C7DFE" w:rsidR="001D2710" w:rsidRPr="004459BD" w:rsidRDefault="001D2710" w:rsidP="00CE26DA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32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9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459BD">
                                <w:rPr>
                                  <w:color w:val="FFFFFF" w:themeColor="background1"/>
                                  <w:sz w:val="48"/>
                                  <w:szCs w:val="32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9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tification of Incident</w:t>
                              </w:r>
                              <w:r w:rsidR="000E251F" w:rsidRPr="004459BD">
                                <w:rPr>
                                  <w:color w:val="FFFFFF" w:themeColor="background1"/>
                                  <w:sz w:val="48"/>
                                  <w:szCs w:val="32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9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Form</w:t>
                              </w:r>
                            </w:p>
                          </w:sdtContent>
                        </w:sdt>
                        <w:p w14:paraId="089CE78F" w14:textId="77777777" w:rsidR="001D2710" w:rsidRDefault="001D27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409AA" id="Rectangle 2" o:spid="_x0000_s1027" style="position:absolute;margin-left:-75.75pt;margin-top:-37.9pt;width:598.95pt;height:1in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" fillcolor="#00aeef [3207]" stroked="f" strokeweight="1pt">
              <v:textbox>
                <w:txbxContent>
                  <w:p w14:paraId="294FA67A" w14:textId="77777777" w:rsidR="009C43C3" w:rsidRDefault="009C43C3" w:rsidP="00CE26DA">
                    <w:pPr>
                      <w:jc w:val="center"/>
                    </w:pPr>
                  </w:p>
                  <w:sdt>
                    <w:sdtPr>
                      <w:rPr>
                        <w:color w:val="FFFFFF" w:themeColor="background1"/>
                        <w:sz w:val="28"/>
                        <w:szCs w:val="32"/>
                        <w14:textOutline w14:w="3175" w14:cap="rnd" w14:cmpd="sng" w14:algn="ctr">
                          <w14:solidFill>
                            <w14:schemeClr w14:val="bg2">
                              <w14:lumMod w14:val="9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id w:val="691737616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p w14:paraId="53D5745B" w14:textId="632C7DFE" w:rsidR="001D2710" w:rsidRPr="004459BD" w:rsidRDefault="001D2710" w:rsidP="00CE26DA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32"/>
                            <w14:textOutline w14:w="3175" w14:cap="rnd" w14:cmpd="sng" w14:algn="ctr">
                              <w14:solidFill>
                                <w14:schemeClr w14:val="bg2">
                                  <w14:lumMod w14:val="9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459BD">
                          <w:rPr>
                            <w:color w:val="FFFFFF" w:themeColor="background1"/>
                            <w:sz w:val="48"/>
                            <w:szCs w:val="32"/>
                            <w14:textOutline w14:w="3175" w14:cap="rnd" w14:cmpd="sng" w14:algn="ctr">
                              <w14:solidFill>
                                <w14:schemeClr w14:val="bg2">
                                  <w14:lumMod w14:val="9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tification of Incident</w:t>
                        </w:r>
                        <w:r w:rsidR="000E251F" w:rsidRPr="004459BD">
                          <w:rPr>
                            <w:color w:val="FFFFFF" w:themeColor="background1"/>
                            <w:sz w:val="48"/>
                            <w:szCs w:val="32"/>
                            <w14:textOutline w14:w="3175" w14:cap="rnd" w14:cmpd="sng" w14:algn="ctr">
                              <w14:solidFill>
                                <w14:schemeClr w14:val="bg2">
                                  <w14:lumMod w14:val="9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Form</w:t>
                        </w:r>
                      </w:p>
                    </w:sdtContent>
                  </w:sdt>
                  <w:p w14:paraId="089CE78F" w14:textId="77777777" w:rsidR="001D2710" w:rsidRDefault="001D2710"/>
                </w:txbxContent>
              </v:textbox>
            </v:rect>
          </w:pict>
        </mc:Fallback>
      </mc:AlternateContent>
    </w:r>
    <w:r w:rsidR="00FE40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7523" w14:textId="77777777" w:rsidR="006B0E06" w:rsidRDefault="006B0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yM7ltmmqNeEBppiby8KiCu14pCK31EvZx6mNZwILyueFs/lTMz955PxLvF3xhCkDGe6sCoUtR3+yL/x7pU94g==" w:salt="bI/cD/UEhCNqQeMZwm8dwg=="/>
  <w:defaultTabStop w:val="720"/>
  <w:doNotShadeFormData/>
  <w:characterSpacingControl w:val="doNotCompress"/>
  <w:hdrShapeDefaults>
    <o:shapedefaults v:ext="edit" spidmax="2050">
      <o:colormru v:ext="edit" colors="#eef5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0"/>
    <w:rsid w:val="0000264A"/>
    <w:rsid w:val="00003669"/>
    <w:rsid w:val="00004E29"/>
    <w:rsid w:val="00007D88"/>
    <w:rsid w:val="000104A3"/>
    <w:rsid w:val="00021F2B"/>
    <w:rsid w:val="00025531"/>
    <w:rsid w:val="000405D0"/>
    <w:rsid w:val="00041A2A"/>
    <w:rsid w:val="00053E52"/>
    <w:rsid w:val="000607F4"/>
    <w:rsid w:val="00063BC6"/>
    <w:rsid w:val="00070808"/>
    <w:rsid w:val="00080D62"/>
    <w:rsid w:val="000863D2"/>
    <w:rsid w:val="000915D2"/>
    <w:rsid w:val="00091751"/>
    <w:rsid w:val="000A68C7"/>
    <w:rsid w:val="000B121E"/>
    <w:rsid w:val="000C790E"/>
    <w:rsid w:val="000D2179"/>
    <w:rsid w:val="000D7021"/>
    <w:rsid w:val="000E2455"/>
    <w:rsid w:val="000E251F"/>
    <w:rsid w:val="000E2E88"/>
    <w:rsid w:val="000E43C9"/>
    <w:rsid w:val="000E5079"/>
    <w:rsid w:val="000E5DC4"/>
    <w:rsid w:val="000F0999"/>
    <w:rsid w:val="000F09EF"/>
    <w:rsid w:val="000F431E"/>
    <w:rsid w:val="000F53F1"/>
    <w:rsid w:val="001136C7"/>
    <w:rsid w:val="00113950"/>
    <w:rsid w:val="001173E9"/>
    <w:rsid w:val="00123E38"/>
    <w:rsid w:val="00131426"/>
    <w:rsid w:val="0014669F"/>
    <w:rsid w:val="00164596"/>
    <w:rsid w:val="0017400C"/>
    <w:rsid w:val="001800C3"/>
    <w:rsid w:val="001A3BB0"/>
    <w:rsid w:val="001B0C84"/>
    <w:rsid w:val="001B43CD"/>
    <w:rsid w:val="001C2F8B"/>
    <w:rsid w:val="001D01DE"/>
    <w:rsid w:val="001D2022"/>
    <w:rsid w:val="001D2710"/>
    <w:rsid w:val="001D5CA6"/>
    <w:rsid w:val="001F08F5"/>
    <w:rsid w:val="001F219F"/>
    <w:rsid w:val="001F4261"/>
    <w:rsid w:val="00200B3B"/>
    <w:rsid w:val="0020456D"/>
    <w:rsid w:val="00206095"/>
    <w:rsid w:val="002063D5"/>
    <w:rsid w:val="0020739E"/>
    <w:rsid w:val="00211B25"/>
    <w:rsid w:val="002139D4"/>
    <w:rsid w:val="002142D8"/>
    <w:rsid w:val="002162F3"/>
    <w:rsid w:val="00217593"/>
    <w:rsid w:val="00224994"/>
    <w:rsid w:val="00234F7D"/>
    <w:rsid w:val="00235B62"/>
    <w:rsid w:val="0023666B"/>
    <w:rsid w:val="00241E7D"/>
    <w:rsid w:val="00244F0B"/>
    <w:rsid w:val="002470DD"/>
    <w:rsid w:val="002715B4"/>
    <w:rsid w:val="002718E4"/>
    <w:rsid w:val="00283BB9"/>
    <w:rsid w:val="00287B3C"/>
    <w:rsid w:val="00294073"/>
    <w:rsid w:val="002A6D11"/>
    <w:rsid w:val="002C2DB2"/>
    <w:rsid w:val="002D38E7"/>
    <w:rsid w:val="002D7981"/>
    <w:rsid w:val="002E4FB9"/>
    <w:rsid w:val="002E4FF1"/>
    <w:rsid w:val="002F41F9"/>
    <w:rsid w:val="002F7FB1"/>
    <w:rsid w:val="00300F2E"/>
    <w:rsid w:val="0030746B"/>
    <w:rsid w:val="00312A4C"/>
    <w:rsid w:val="00314FA3"/>
    <w:rsid w:val="003152EE"/>
    <w:rsid w:val="00317996"/>
    <w:rsid w:val="003231CD"/>
    <w:rsid w:val="00330195"/>
    <w:rsid w:val="00334350"/>
    <w:rsid w:val="00337EC6"/>
    <w:rsid w:val="00350890"/>
    <w:rsid w:val="00352F3A"/>
    <w:rsid w:val="00352FC6"/>
    <w:rsid w:val="0035397E"/>
    <w:rsid w:val="003603AE"/>
    <w:rsid w:val="00361A1C"/>
    <w:rsid w:val="00362388"/>
    <w:rsid w:val="00371811"/>
    <w:rsid w:val="00376F38"/>
    <w:rsid w:val="003879AB"/>
    <w:rsid w:val="003B30A8"/>
    <w:rsid w:val="003C213C"/>
    <w:rsid w:val="003D43D1"/>
    <w:rsid w:val="003D6099"/>
    <w:rsid w:val="003E2D30"/>
    <w:rsid w:val="003F1F47"/>
    <w:rsid w:val="003F70EF"/>
    <w:rsid w:val="00404D4E"/>
    <w:rsid w:val="004232DE"/>
    <w:rsid w:val="00424098"/>
    <w:rsid w:val="00427289"/>
    <w:rsid w:val="0043395D"/>
    <w:rsid w:val="00437E1B"/>
    <w:rsid w:val="004459BD"/>
    <w:rsid w:val="0044728C"/>
    <w:rsid w:val="004479BB"/>
    <w:rsid w:val="00466CE9"/>
    <w:rsid w:val="004843BB"/>
    <w:rsid w:val="0049080D"/>
    <w:rsid w:val="00494765"/>
    <w:rsid w:val="004A1727"/>
    <w:rsid w:val="004A3F06"/>
    <w:rsid w:val="004B0A50"/>
    <w:rsid w:val="004C1CBD"/>
    <w:rsid w:val="004F05BD"/>
    <w:rsid w:val="004F32FE"/>
    <w:rsid w:val="004F430A"/>
    <w:rsid w:val="00500A20"/>
    <w:rsid w:val="00500E6E"/>
    <w:rsid w:val="005170E9"/>
    <w:rsid w:val="00540907"/>
    <w:rsid w:val="00544CC4"/>
    <w:rsid w:val="00556E2F"/>
    <w:rsid w:val="005605CC"/>
    <w:rsid w:val="00561F33"/>
    <w:rsid w:val="0057194B"/>
    <w:rsid w:val="00571AF7"/>
    <w:rsid w:val="0057505C"/>
    <w:rsid w:val="00583DF4"/>
    <w:rsid w:val="0059000D"/>
    <w:rsid w:val="005A2D85"/>
    <w:rsid w:val="005A5C8C"/>
    <w:rsid w:val="005B437C"/>
    <w:rsid w:val="005B6589"/>
    <w:rsid w:val="005B6AD3"/>
    <w:rsid w:val="005B7F4F"/>
    <w:rsid w:val="005D5F4A"/>
    <w:rsid w:val="005D6605"/>
    <w:rsid w:val="005E1F79"/>
    <w:rsid w:val="005E6F60"/>
    <w:rsid w:val="005F41D6"/>
    <w:rsid w:val="006075F0"/>
    <w:rsid w:val="00611BEF"/>
    <w:rsid w:val="00617A77"/>
    <w:rsid w:val="00624667"/>
    <w:rsid w:val="006252B9"/>
    <w:rsid w:val="00626F75"/>
    <w:rsid w:val="006342F3"/>
    <w:rsid w:val="00636A12"/>
    <w:rsid w:val="006424C2"/>
    <w:rsid w:val="006463DC"/>
    <w:rsid w:val="00647B2A"/>
    <w:rsid w:val="00647B71"/>
    <w:rsid w:val="006548FA"/>
    <w:rsid w:val="006554C8"/>
    <w:rsid w:val="00656F5E"/>
    <w:rsid w:val="00671C64"/>
    <w:rsid w:val="0067756D"/>
    <w:rsid w:val="0068194C"/>
    <w:rsid w:val="00682775"/>
    <w:rsid w:val="00687AF2"/>
    <w:rsid w:val="006A08FA"/>
    <w:rsid w:val="006A253E"/>
    <w:rsid w:val="006B0E06"/>
    <w:rsid w:val="006B4674"/>
    <w:rsid w:val="006C04E5"/>
    <w:rsid w:val="006C16BD"/>
    <w:rsid w:val="006C1A09"/>
    <w:rsid w:val="006C3013"/>
    <w:rsid w:val="006D123B"/>
    <w:rsid w:val="006D313D"/>
    <w:rsid w:val="006D3EF1"/>
    <w:rsid w:val="006E37D3"/>
    <w:rsid w:val="006E5E9A"/>
    <w:rsid w:val="006F23A6"/>
    <w:rsid w:val="00705168"/>
    <w:rsid w:val="007113DA"/>
    <w:rsid w:val="00717F9F"/>
    <w:rsid w:val="0072044E"/>
    <w:rsid w:val="007232C1"/>
    <w:rsid w:val="00724C2E"/>
    <w:rsid w:val="00724FA2"/>
    <w:rsid w:val="00744E32"/>
    <w:rsid w:val="00753C11"/>
    <w:rsid w:val="00755458"/>
    <w:rsid w:val="00762944"/>
    <w:rsid w:val="00767208"/>
    <w:rsid w:val="00785516"/>
    <w:rsid w:val="00787A86"/>
    <w:rsid w:val="00791743"/>
    <w:rsid w:val="00795CDB"/>
    <w:rsid w:val="007A7FDC"/>
    <w:rsid w:val="007B0413"/>
    <w:rsid w:val="007B3D57"/>
    <w:rsid w:val="007B54B6"/>
    <w:rsid w:val="007C0ED4"/>
    <w:rsid w:val="007D07CC"/>
    <w:rsid w:val="007D30ED"/>
    <w:rsid w:val="007D3B8A"/>
    <w:rsid w:val="007E135B"/>
    <w:rsid w:val="007E36E5"/>
    <w:rsid w:val="007E6F02"/>
    <w:rsid w:val="007E74A3"/>
    <w:rsid w:val="007F369B"/>
    <w:rsid w:val="007F4A9B"/>
    <w:rsid w:val="007F6361"/>
    <w:rsid w:val="007F6380"/>
    <w:rsid w:val="00801E0F"/>
    <w:rsid w:val="00802600"/>
    <w:rsid w:val="008031B7"/>
    <w:rsid w:val="0080798D"/>
    <w:rsid w:val="00817B1A"/>
    <w:rsid w:val="00820490"/>
    <w:rsid w:val="00827CA0"/>
    <w:rsid w:val="00841F71"/>
    <w:rsid w:val="008715CA"/>
    <w:rsid w:val="008769D9"/>
    <w:rsid w:val="00883D4F"/>
    <w:rsid w:val="00886FDB"/>
    <w:rsid w:val="00887A1F"/>
    <w:rsid w:val="008A22FF"/>
    <w:rsid w:val="008B1DBF"/>
    <w:rsid w:val="008B2ED8"/>
    <w:rsid w:val="008B4677"/>
    <w:rsid w:val="008B6824"/>
    <w:rsid w:val="008C12B3"/>
    <w:rsid w:val="008C6532"/>
    <w:rsid w:val="008D3FCB"/>
    <w:rsid w:val="008D5E94"/>
    <w:rsid w:val="008E4D04"/>
    <w:rsid w:val="008E531F"/>
    <w:rsid w:val="008F05E4"/>
    <w:rsid w:val="008F08EE"/>
    <w:rsid w:val="008F11E2"/>
    <w:rsid w:val="00902848"/>
    <w:rsid w:val="00903CC5"/>
    <w:rsid w:val="009044E0"/>
    <w:rsid w:val="00907204"/>
    <w:rsid w:val="00910B57"/>
    <w:rsid w:val="00920E97"/>
    <w:rsid w:val="009225AB"/>
    <w:rsid w:val="00941BEE"/>
    <w:rsid w:val="00945F67"/>
    <w:rsid w:val="009555F2"/>
    <w:rsid w:val="0096183B"/>
    <w:rsid w:val="00965915"/>
    <w:rsid w:val="00970B22"/>
    <w:rsid w:val="00971FE7"/>
    <w:rsid w:val="00973DD2"/>
    <w:rsid w:val="009970ED"/>
    <w:rsid w:val="009A4047"/>
    <w:rsid w:val="009B49E1"/>
    <w:rsid w:val="009B5279"/>
    <w:rsid w:val="009B742A"/>
    <w:rsid w:val="009C148F"/>
    <w:rsid w:val="009C43C3"/>
    <w:rsid w:val="009C4AB2"/>
    <w:rsid w:val="009C6DB5"/>
    <w:rsid w:val="009D30C0"/>
    <w:rsid w:val="009D3D68"/>
    <w:rsid w:val="009E111E"/>
    <w:rsid w:val="009E1146"/>
    <w:rsid w:val="009E17E9"/>
    <w:rsid w:val="009E4618"/>
    <w:rsid w:val="00A11383"/>
    <w:rsid w:val="00A13DC3"/>
    <w:rsid w:val="00A1591F"/>
    <w:rsid w:val="00A2271D"/>
    <w:rsid w:val="00A22ED4"/>
    <w:rsid w:val="00A24B7C"/>
    <w:rsid w:val="00A25B30"/>
    <w:rsid w:val="00A264AF"/>
    <w:rsid w:val="00A34E35"/>
    <w:rsid w:val="00A3676F"/>
    <w:rsid w:val="00A422EA"/>
    <w:rsid w:val="00A4408D"/>
    <w:rsid w:val="00A45A12"/>
    <w:rsid w:val="00A4722B"/>
    <w:rsid w:val="00A50620"/>
    <w:rsid w:val="00A77CFA"/>
    <w:rsid w:val="00A81756"/>
    <w:rsid w:val="00A818A8"/>
    <w:rsid w:val="00A81A05"/>
    <w:rsid w:val="00A823AE"/>
    <w:rsid w:val="00A8362D"/>
    <w:rsid w:val="00A84DDE"/>
    <w:rsid w:val="00A85840"/>
    <w:rsid w:val="00A92A81"/>
    <w:rsid w:val="00AA35A1"/>
    <w:rsid w:val="00AA38F9"/>
    <w:rsid w:val="00AB2310"/>
    <w:rsid w:val="00AB3A06"/>
    <w:rsid w:val="00AB5EF5"/>
    <w:rsid w:val="00AB673F"/>
    <w:rsid w:val="00AB6EC4"/>
    <w:rsid w:val="00AC10F9"/>
    <w:rsid w:val="00AC66B4"/>
    <w:rsid w:val="00AC72D8"/>
    <w:rsid w:val="00AF033D"/>
    <w:rsid w:val="00B07F88"/>
    <w:rsid w:val="00B10312"/>
    <w:rsid w:val="00B250F6"/>
    <w:rsid w:val="00B25EF6"/>
    <w:rsid w:val="00B34D56"/>
    <w:rsid w:val="00B418B7"/>
    <w:rsid w:val="00B422BA"/>
    <w:rsid w:val="00B435D3"/>
    <w:rsid w:val="00B50100"/>
    <w:rsid w:val="00B518CB"/>
    <w:rsid w:val="00B54F75"/>
    <w:rsid w:val="00B61077"/>
    <w:rsid w:val="00B64E46"/>
    <w:rsid w:val="00B67C1D"/>
    <w:rsid w:val="00B74E68"/>
    <w:rsid w:val="00BA6478"/>
    <w:rsid w:val="00BB2FD8"/>
    <w:rsid w:val="00BB500F"/>
    <w:rsid w:val="00BB62FE"/>
    <w:rsid w:val="00BC502C"/>
    <w:rsid w:val="00BC5880"/>
    <w:rsid w:val="00BD187F"/>
    <w:rsid w:val="00BD1F46"/>
    <w:rsid w:val="00BE23AC"/>
    <w:rsid w:val="00BE3FFB"/>
    <w:rsid w:val="00BE76D5"/>
    <w:rsid w:val="00BF0187"/>
    <w:rsid w:val="00BF529C"/>
    <w:rsid w:val="00C05BD2"/>
    <w:rsid w:val="00C20784"/>
    <w:rsid w:val="00C219D2"/>
    <w:rsid w:val="00C32A17"/>
    <w:rsid w:val="00C51233"/>
    <w:rsid w:val="00C66877"/>
    <w:rsid w:val="00C67B4B"/>
    <w:rsid w:val="00C73771"/>
    <w:rsid w:val="00C75E02"/>
    <w:rsid w:val="00C81A7A"/>
    <w:rsid w:val="00C84C33"/>
    <w:rsid w:val="00C86204"/>
    <w:rsid w:val="00C91AC0"/>
    <w:rsid w:val="00C93A51"/>
    <w:rsid w:val="00C949AF"/>
    <w:rsid w:val="00CA14A6"/>
    <w:rsid w:val="00CB00A8"/>
    <w:rsid w:val="00CB1764"/>
    <w:rsid w:val="00CB484A"/>
    <w:rsid w:val="00CD5165"/>
    <w:rsid w:val="00CD523F"/>
    <w:rsid w:val="00CD6BB0"/>
    <w:rsid w:val="00CE2494"/>
    <w:rsid w:val="00CE26DA"/>
    <w:rsid w:val="00CE4439"/>
    <w:rsid w:val="00CF1CB8"/>
    <w:rsid w:val="00CF29A0"/>
    <w:rsid w:val="00D00394"/>
    <w:rsid w:val="00D00CE3"/>
    <w:rsid w:val="00D16218"/>
    <w:rsid w:val="00D2034D"/>
    <w:rsid w:val="00D34890"/>
    <w:rsid w:val="00D34A1C"/>
    <w:rsid w:val="00D44EBB"/>
    <w:rsid w:val="00D5048A"/>
    <w:rsid w:val="00D618FD"/>
    <w:rsid w:val="00D62674"/>
    <w:rsid w:val="00D62A30"/>
    <w:rsid w:val="00D65184"/>
    <w:rsid w:val="00D67084"/>
    <w:rsid w:val="00D75B60"/>
    <w:rsid w:val="00D818DC"/>
    <w:rsid w:val="00D82A2B"/>
    <w:rsid w:val="00D86452"/>
    <w:rsid w:val="00D8752E"/>
    <w:rsid w:val="00D9739E"/>
    <w:rsid w:val="00DA0654"/>
    <w:rsid w:val="00DB486D"/>
    <w:rsid w:val="00DB7B52"/>
    <w:rsid w:val="00DF45E6"/>
    <w:rsid w:val="00E03AE9"/>
    <w:rsid w:val="00E135BC"/>
    <w:rsid w:val="00E32037"/>
    <w:rsid w:val="00E355F7"/>
    <w:rsid w:val="00E418CB"/>
    <w:rsid w:val="00E42492"/>
    <w:rsid w:val="00E4306A"/>
    <w:rsid w:val="00E670BA"/>
    <w:rsid w:val="00E7440E"/>
    <w:rsid w:val="00E74C34"/>
    <w:rsid w:val="00E76F1D"/>
    <w:rsid w:val="00E97203"/>
    <w:rsid w:val="00EB270E"/>
    <w:rsid w:val="00EC2776"/>
    <w:rsid w:val="00EC3D10"/>
    <w:rsid w:val="00EC62B5"/>
    <w:rsid w:val="00ED01C5"/>
    <w:rsid w:val="00ED749E"/>
    <w:rsid w:val="00EF0FAC"/>
    <w:rsid w:val="00EF50DA"/>
    <w:rsid w:val="00EF5B30"/>
    <w:rsid w:val="00F0136C"/>
    <w:rsid w:val="00F0333F"/>
    <w:rsid w:val="00F071B7"/>
    <w:rsid w:val="00F13C13"/>
    <w:rsid w:val="00F141E4"/>
    <w:rsid w:val="00F373CC"/>
    <w:rsid w:val="00F44BBE"/>
    <w:rsid w:val="00F50449"/>
    <w:rsid w:val="00F54B92"/>
    <w:rsid w:val="00F55B82"/>
    <w:rsid w:val="00F631B6"/>
    <w:rsid w:val="00F813FD"/>
    <w:rsid w:val="00F86F2E"/>
    <w:rsid w:val="00FA3770"/>
    <w:rsid w:val="00FB46BD"/>
    <w:rsid w:val="00FB5BC3"/>
    <w:rsid w:val="00FD4C51"/>
    <w:rsid w:val="00FE0D75"/>
    <w:rsid w:val="00FE1584"/>
    <w:rsid w:val="00FE40E3"/>
    <w:rsid w:val="00FF1271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5fc"/>
    </o:shapedefaults>
    <o:shapelayout v:ext="edit">
      <o:idmap v:ext="edit" data="2"/>
    </o:shapelayout>
  </w:shapeDefaults>
  <w:decimalSymbol w:val="."/>
  <w:listSeparator w:val=","/>
  <w14:docId w14:val="2FC7705C"/>
  <w15:chartTrackingRefBased/>
  <w15:docId w15:val="{C86A55E5-DB32-4E0B-A4B7-B4EDB8BA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3A"/>
    <w:rPr>
      <w:rFonts w:ascii="Arial" w:eastAsia="Calibri" w:hAnsi="Arial" w:cs="Calibri"/>
      <w:color w:val="000000"/>
      <w:sz w:val="22"/>
      <w:szCs w:val="24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CA81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CA81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7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9CA81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7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9CA8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7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9CA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7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7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7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7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710"/>
    <w:rPr>
      <w:rFonts w:asciiTheme="majorHAnsi" w:eastAsiaTheme="majorEastAsia" w:hAnsiTheme="majorHAnsi" w:cstheme="majorBidi"/>
      <w:color w:val="9CA81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710"/>
    <w:rPr>
      <w:rFonts w:asciiTheme="majorHAnsi" w:eastAsiaTheme="majorEastAsia" w:hAnsiTheme="majorHAnsi" w:cstheme="majorBidi"/>
      <w:color w:val="9CA81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710"/>
    <w:rPr>
      <w:rFonts w:asciiTheme="minorHAnsi" w:eastAsiaTheme="majorEastAsia" w:hAnsiTheme="minorHAnsi" w:cstheme="majorBidi"/>
      <w:color w:val="9CA81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710"/>
    <w:rPr>
      <w:rFonts w:asciiTheme="minorHAnsi" w:eastAsiaTheme="majorEastAsia" w:hAnsiTheme="minorHAnsi" w:cstheme="majorBidi"/>
      <w:i/>
      <w:iCs/>
      <w:color w:val="9CA8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710"/>
    <w:rPr>
      <w:rFonts w:asciiTheme="minorHAnsi" w:eastAsiaTheme="majorEastAsia" w:hAnsiTheme="minorHAnsi" w:cstheme="majorBidi"/>
      <w:color w:val="9CA81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7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7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7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7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7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7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7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710"/>
    <w:rPr>
      <w:i/>
      <w:iCs/>
      <w:color w:val="9CA81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710"/>
    <w:pPr>
      <w:pBdr>
        <w:top w:val="single" w:sz="4" w:space="10" w:color="9CA81A" w:themeColor="accent1" w:themeShade="BF"/>
        <w:bottom w:val="single" w:sz="4" w:space="10" w:color="9CA81A" w:themeColor="accent1" w:themeShade="BF"/>
      </w:pBdr>
      <w:spacing w:before="360" w:after="360"/>
      <w:ind w:left="864" w:right="864"/>
      <w:jc w:val="center"/>
    </w:pPr>
    <w:rPr>
      <w:i/>
      <w:iCs/>
      <w:color w:val="9CA8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710"/>
    <w:rPr>
      <w:i/>
      <w:iCs/>
      <w:color w:val="9CA81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710"/>
    <w:rPr>
      <w:b/>
      <w:bCs/>
      <w:smallCaps/>
      <w:color w:val="9CA81A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D271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10"/>
    <w:rPr>
      <w:rFonts w:eastAsia="Calibri" w:cs="Calibri"/>
      <w:color w:val="000000"/>
      <w:sz w:val="22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10"/>
    <w:rPr>
      <w:rFonts w:eastAsia="Calibri" w:cs="Calibri"/>
      <w:color w:val="000000"/>
      <w:sz w:val="22"/>
      <w:szCs w:val="24"/>
      <w:lang w:eastAsia="en-IE"/>
    </w:rPr>
  </w:style>
  <w:style w:type="table" w:styleId="TableGrid">
    <w:name w:val="Table Grid"/>
    <w:basedOn w:val="TableNormal"/>
    <w:uiPriority w:val="39"/>
    <w:rsid w:val="007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2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95B9-EFA3-4B8B-AE3F-E1CED0219134}"/>
      </w:docPartPr>
      <w:docPartBody>
        <w:p w:rsidR="007B66BF" w:rsidRDefault="007B66BF"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B21FE48E2417887CA02F18DCD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F090-AA10-4A8C-8A14-2850A2428063}"/>
      </w:docPartPr>
      <w:docPartBody>
        <w:p w:rsidR="007B66BF" w:rsidRDefault="00586E59" w:rsidP="00586E59">
          <w:pPr>
            <w:pStyle w:val="425B21FE48E2417887CA02F18DCD4072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4BD1657FE41A0A31DB8402AC4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861A-BF8D-4CB0-B71B-258805EA8642}"/>
      </w:docPartPr>
      <w:docPartBody>
        <w:p w:rsidR="007B66BF" w:rsidRDefault="009F47FC" w:rsidP="009F47FC">
          <w:pPr>
            <w:pStyle w:val="1E24BD1657FE41A0A31DB8402AC4B3F018"/>
          </w:pPr>
          <w:r w:rsidRPr="002715B4">
            <w:rPr>
              <w:b/>
              <w:bCs/>
            </w:rPr>
            <w:t>Service Name</w:t>
          </w:r>
        </w:p>
      </w:docPartBody>
    </w:docPart>
    <w:docPart>
      <w:docPartPr>
        <w:name w:val="F609D3953D0847F68533D6F58A0F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92B2-751B-4B15-896D-87D90CA61C8E}"/>
      </w:docPartPr>
      <w:docPartBody>
        <w:p w:rsidR="007B66BF" w:rsidRDefault="00586E59" w:rsidP="00586E59">
          <w:pPr>
            <w:pStyle w:val="F609D3953D0847F68533D6F58A0F47F5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67C9E26B4B65A005D945DC76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3BD5-6740-4141-A048-572883D70394}"/>
      </w:docPartPr>
      <w:docPartBody>
        <w:p w:rsidR="007B66BF" w:rsidRDefault="009F47FC" w:rsidP="009F47FC">
          <w:pPr>
            <w:pStyle w:val="3AB867C9E26B4B65A005D945DC76BA3A18"/>
          </w:pPr>
          <w:r w:rsidRPr="002715B4">
            <w:rPr>
              <w:b/>
              <w:bCs/>
            </w:rPr>
            <w:t>Tusla Number</w:t>
          </w:r>
        </w:p>
      </w:docPartBody>
    </w:docPart>
    <w:docPart>
      <w:docPartPr>
        <w:name w:val="87A56C6C0EB34796A41B2A80653D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2FD6-72CE-4D29-B550-3CD05BB6AB65}"/>
      </w:docPartPr>
      <w:docPartBody>
        <w:p w:rsidR="007B66BF" w:rsidRDefault="00586E59" w:rsidP="00586E59">
          <w:pPr>
            <w:pStyle w:val="87A56C6C0EB34796A41B2A80653D8359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78870EEFC4A30ABB2B22BCA24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0EFA-124B-4DCE-834E-C7732FD9C1B8}"/>
      </w:docPartPr>
      <w:docPartBody>
        <w:p w:rsidR="007B66BF" w:rsidRDefault="009F47FC" w:rsidP="009F47FC">
          <w:pPr>
            <w:pStyle w:val="BFC78870EEFC4A30ABB2B22BCA24547F18"/>
          </w:pPr>
          <w:r w:rsidRPr="002715B4">
            <w:rPr>
              <w:b/>
              <w:bCs/>
            </w:rPr>
            <w:t>Service Type</w:t>
          </w:r>
        </w:p>
      </w:docPartBody>
    </w:docPart>
    <w:docPart>
      <w:docPartPr>
        <w:name w:val="3A271EFE437D45E0A1D127AA35D0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77D1-3F48-48EC-80B9-715F206F66CC}"/>
      </w:docPartPr>
      <w:docPartBody>
        <w:p w:rsidR="007B66BF" w:rsidRDefault="007B66BF" w:rsidP="009F47FC">
          <w:r>
            <w:t>Telephone Number</w:t>
          </w:r>
        </w:p>
        <w:p w:rsidR="007B66BF" w:rsidRDefault="007B66BF" w:rsidP="009F47FC"/>
        <w:p w:rsidR="007B66BF" w:rsidRDefault="007B66BF"/>
      </w:docPartBody>
    </w:docPart>
    <w:docPart>
      <w:docPartPr>
        <w:name w:val="C40A15FA91D04C738EF2B5F7456F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F364-469E-4406-8CE7-BF128B2B8F0F}"/>
      </w:docPartPr>
      <w:docPartBody>
        <w:p w:rsidR="007B66BF" w:rsidRDefault="00586E59" w:rsidP="00586E59">
          <w:pPr>
            <w:pStyle w:val="C40A15FA91D04C738EF2B5F7456F55D9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DFF9FA3A34EABB5D0797FF35E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8550-D5C0-4D4B-A3F3-7EE208C226AB}"/>
      </w:docPartPr>
      <w:docPartBody>
        <w:p w:rsidR="007B66BF" w:rsidRDefault="009F47FC" w:rsidP="009F47FC">
          <w:pPr>
            <w:pStyle w:val="FF7DFF9FA3A34EABB5D0797FF35EE84618"/>
          </w:pPr>
          <w:r w:rsidRPr="002715B4">
            <w:rPr>
              <w:b/>
              <w:bCs/>
            </w:rPr>
            <w:t>Person completing notification</w:t>
          </w:r>
        </w:p>
      </w:docPartBody>
    </w:docPart>
    <w:docPart>
      <w:docPartPr>
        <w:name w:val="25F9150269AF46E0B3F34B1E8F1C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F8A8-6198-4D6E-907C-26C86BBA1791}"/>
      </w:docPartPr>
      <w:docPartBody>
        <w:p w:rsidR="007B66BF" w:rsidRDefault="009F47FC" w:rsidP="009F47FC">
          <w:pPr>
            <w:pStyle w:val="25F9150269AF46E0B3F34B1E8F1C37F418"/>
          </w:pPr>
          <w:r w:rsidRPr="002715B4">
            <w:rPr>
              <w:b/>
              <w:bCs/>
            </w:rPr>
            <w:t>Role</w:t>
          </w:r>
        </w:p>
      </w:docPartBody>
    </w:docPart>
    <w:docPart>
      <w:docPartPr>
        <w:name w:val="A494DA934E3F4C08B086EE538DCC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87FE-71E4-4344-B332-6B1DCDD03A5E}"/>
      </w:docPartPr>
      <w:docPartBody>
        <w:p w:rsidR="007B66BF" w:rsidRDefault="009F47FC" w:rsidP="009F47FC">
          <w:pPr>
            <w:pStyle w:val="A494DA934E3F4C08B086EE538DCCD48A18"/>
          </w:pPr>
          <w:r w:rsidRPr="002715B4">
            <w:rPr>
              <w:b/>
              <w:bCs/>
            </w:rPr>
            <w:t>Has the registered provider been notified</w:t>
          </w:r>
          <w:r>
            <w:rPr>
              <w:b/>
              <w:bCs/>
            </w:rPr>
            <w:t>?</w:t>
          </w:r>
        </w:p>
      </w:docPartBody>
    </w:docPart>
    <w:docPart>
      <w:docPartPr>
        <w:name w:val="94F1ADD2BCD74C36B12A9C8B8841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E486-F8F1-4AC9-93AD-462CD40D8EC0}"/>
      </w:docPartPr>
      <w:docPartBody>
        <w:p w:rsidR="007B66BF" w:rsidRDefault="007B66BF" w:rsidP="007B66BF">
          <w:pPr>
            <w:pStyle w:val="94F1ADD2BCD74C36B12A9C8B884138EA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EE49AB40840629EDF85417D5A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2B42-6C3D-4AB4-B672-047139102965}"/>
      </w:docPartPr>
      <w:docPartBody>
        <w:p w:rsidR="007B66BF" w:rsidRDefault="007B66BF" w:rsidP="007B66BF">
          <w:pPr>
            <w:pStyle w:val="F58EE49AB40840629EDF85417D5AB534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AE61A729C40F89DF94923FA57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5113-C039-456F-B1F1-3B13F583DD2C}"/>
      </w:docPartPr>
      <w:docPartBody>
        <w:p w:rsidR="007B66BF" w:rsidRDefault="007B66BF" w:rsidP="007B66BF">
          <w:pPr>
            <w:pStyle w:val="8A8AE61A729C40F89DF94923FA57FAFD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62385E1D04590A3E05D2707C4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E28E-A502-4BE2-A595-D473D46A37EB}"/>
      </w:docPartPr>
      <w:docPartBody>
        <w:p w:rsidR="007B66BF" w:rsidRDefault="00586E59" w:rsidP="00586E59">
          <w:pPr>
            <w:pStyle w:val="45562385E1D04590A3E05D2707C44D9B11"/>
          </w:pPr>
          <w:r w:rsidRPr="00787A86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DF531BD10C0403795AC269117BF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B375-09B1-4652-9495-8A4D4B748932}"/>
      </w:docPartPr>
      <w:docPartBody>
        <w:p w:rsidR="007B66BF" w:rsidRDefault="00586E59" w:rsidP="00586E59">
          <w:pPr>
            <w:pStyle w:val="DDF531BD10C0403795AC269117BF322C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9C51BCC524E758DCF3C6DF28E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1FC9-13E9-4EA2-B4AF-E99D3773E3E9}"/>
      </w:docPartPr>
      <w:docPartBody>
        <w:p w:rsidR="007B66BF" w:rsidRDefault="003850E3" w:rsidP="003850E3">
          <w:pPr>
            <w:pStyle w:val="3079C51BCC524E758DCF3C6DF28E4AC38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F756982A142E1ADDC63626F99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1508-8636-4166-B183-BDBC0923FD72}"/>
      </w:docPartPr>
      <w:docPartBody>
        <w:p w:rsidR="007B66BF" w:rsidRDefault="009F47FC" w:rsidP="009F47FC">
          <w:pPr>
            <w:pStyle w:val="761F756982A142E1ADDC63626F99443918"/>
          </w:pPr>
          <w:r w:rsidRPr="002063D5">
            <w:rPr>
              <w:b/>
              <w:bCs/>
            </w:rPr>
            <w:t>Type of incident:</w:t>
          </w:r>
        </w:p>
      </w:docPartBody>
    </w:docPart>
    <w:docPart>
      <w:docPartPr>
        <w:name w:val="3DACCBA382DA4781AB17ADA575FB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AF1D-A57E-464D-92EB-F08AD211EEB1}"/>
      </w:docPartPr>
      <w:docPartBody>
        <w:p w:rsidR="007B66BF" w:rsidRDefault="00586E59" w:rsidP="00586E59">
          <w:pPr>
            <w:pStyle w:val="3DACCBA382DA4781AB17ADA575FBB20C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2AF3B64C543599B537C1FEAD5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DC86-A723-4FF0-A58E-34D950738778}"/>
      </w:docPartPr>
      <w:docPartBody>
        <w:p w:rsidR="00F9486A" w:rsidRDefault="00586E59" w:rsidP="00586E59">
          <w:pPr>
            <w:pStyle w:val="C322AF3B64C543599B537C1FEAD5BC8411"/>
          </w:pPr>
          <w:r w:rsidRPr="00F631B6">
            <w:rPr>
              <w:rStyle w:val="PlaceholderText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8FA97014BD6146C9A917D1EE603D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4E39-3227-492D-B2D6-9A46D9830103}"/>
      </w:docPartPr>
      <w:docPartBody>
        <w:p w:rsidR="00F9486A" w:rsidRDefault="00586E59" w:rsidP="00586E59">
          <w:pPr>
            <w:pStyle w:val="8FA97014BD6146C9A917D1EE603DF035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4E8448FF14EDF870BA7D6E0B1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87F-8573-4ADD-AFD4-05CE782754D9}"/>
      </w:docPartPr>
      <w:docPartBody>
        <w:p w:rsidR="00F9486A" w:rsidRDefault="00586E59" w:rsidP="00586E59">
          <w:pPr>
            <w:pStyle w:val="86B4E8448FF14EDF870BA7D6E0B15466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15EFC8FFD456FB477C710380D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FDC5-FB72-4285-9345-ED396C93C008}"/>
      </w:docPartPr>
      <w:docPartBody>
        <w:p w:rsidR="00F9486A" w:rsidRDefault="00586E59" w:rsidP="00586E59">
          <w:pPr>
            <w:pStyle w:val="50015EFC8FFD456FB477C710380D601A11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3321FD49C48A1BFD3951D50F3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2EA5-6A46-4AFB-A92F-BA3C2E127282}"/>
      </w:docPartPr>
      <w:docPartBody>
        <w:p w:rsidR="008D0395" w:rsidRDefault="009F47FC" w:rsidP="009F47FC">
          <w:pPr>
            <w:pStyle w:val="6D13321FD49C48A1BFD3951D50F34D1418"/>
          </w:pPr>
          <w:r w:rsidRPr="002715B4">
            <w:rPr>
              <w:b/>
              <w:bCs/>
            </w:rPr>
            <w:t>Date of incident</w:t>
          </w:r>
        </w:p>
      </w:docPartBody>
    </w:docPart>
    <w:docPart>
      <w:docPartPr>
        <w:name w:val="34DC52298D6D475AB74CCFE180EE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34DF-76B9-4B24-869B-359A8135AF3B}"/>
      </w:docPartPr>
      <w:docPartBody>
        <w:p w:rsidR="009F47FC" w:rsidRDefault="009F47FC" w:rsidP="009F47FC">
          <w:pPr>
            <w:pStyle w:val="34DC52298D6D475AB74CCFE180EEAF9D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5E15D23349C588A11AF4FF4E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ABC1-D0B8-43CD-BEBE-79301AB5DB35}"/>
      </w:docPartPr>
      <w:docPartBody>
        <w:p w:rsidR="009F47FC" w:rsidRDefault="009F47FC" w:rsidP="009F47FC">
          <w:pPr>
            <w:pStyle w:val="59915E15D23349C588A11AF4FF4E1F76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6D9C9BC144FBF93F6E5C0F40C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5CD6-5863-4F5B-B6CF-3A43983BB770}"/>
      </w:docPartPr>
      <w:docPartBody>
        <w:p w:rsidR="009F47FC" w:rsidRDefault="009F47FC" w:rsidP="009F47FC">
          <w:pPr>
            <w:pStyle w:val="CDE6D9C9BC144FBF93F6E5C0F40C276B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93CC4906840B894C4E6562FAD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C9AA-F88D-469B-BC50-5051940B9FFB}"/>
      </w:docPartPr>
      <w:docPartBody>
        <w:p w:rsidR="009F47FC" w:rsidRDefault="009F47FC" w:rsidP="009F47FC">
          <w:pPr>
            <w:pStyle w:val="38B93CC4906840B894C4E6562FADAFF0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5A114D2CA4096AD1E039DA8F5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D333-AFC7-47C7-A13B-D634BA1C59FD}"/>
      </w:docPartPr>
      <w:docPartBody>
        <w:p w:rsidR="009F47FC" w:rsidRDefault="009F47FC" w:rsidP="009F47FC">
          <w:pPr>
            <w:pStyle w:val="9A45A114D2CA4096AD1E039DA8F58133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8E9540C35445380CCE9F210CF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27A6-2D23-4AB6-992E-A9997C41CA5E}"/>
      </w:docPartPr>
      <w:docPartBody>
        <w:p w:rsidR="009F47FC" w:rsidRDefault="009F47FC" w:rsidP="009F47FC">
          <w:pPr>
            <w:pStyle w:val="F5D8E9540C35445380CCE9F210CF1F5E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636C289E4F48AD13BA756BAA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8F6D-9657-48C3-9B9D-55AA2C9FF77B}"/>
      </w:docPartPr>
      <w:docPartBody>
        <w:p w:rsidR="009F47FC" w:rsidRDefault="009F47FC" w:rsidP="009F47FC">
          <w:pPr>
            <w:pStyle w:val="DCEC636C289E4F48AD13BA756BAA6C42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D2AAF05824AECAAACC8B57104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60ED-AB70-44CC-84C4-DF55AC29F2B4}"/>
      </w:docPartPr>
      <w:docPartBody>
        <w:p w:rsidR="009F47FC" w:rsidRDefault="009F47FC" w:rsidP="009F47FC">
          <w:pPr>
            <w:pStyle w:val="118D2AAF05824AECAAACC8B571048DE5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DC842CEA349A9B6C2AF5335AD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5DE-4ECB-4AE5-97DB-0F3157DE2C48}"/>
      </w:docPartPr>
      <w:docPartBody>
        <w:p w:rsidR="009F47FC" w:rsidRDefault="009F47FC" w:rsidP="009F47FC">
          <w:pPr>
            <w:pStyle w:val="655DC842CEA349A9B6C2AF5335AD11F9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6E9706DA54CCF9CC9D27F6DCE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BCB7-E569-4DAB-B75E-BCDD89B6AA5C}"/>
      </w:docPartPr>
      <w:docPartBody>
        <w:p w:rsidR="009F47FC" w:rsidRDefault="009F47FC" w:rsidP="009F47FC">
          <w:pPr>
            <w:pStyle w:val="26C6E9706DA54CCF9CC9D27F6DCE897F"/>
          </w:pPr>
          <w:r w:rsidRPr="006911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F"/>
    <w:rsid w:val="00025531"/>
    <w:rsid w:val="001800C3"/>
    <w:rsid w:val="00184AB2"/>
    <w:rsid w:val="0020252D"/>
    <w:rsid w:val="002A6D11"/>
    <w:rsid w:val="0030746B"/>
    <w:rsid w:val="003850E3"/>
    <w:rsid w:val="00413E25"/>
    <w:rsid w:val="00586E59"/>
    <w:rsid w:val="006F6569"/>
    <w:rsid w:val="007B66BF"/>
    <w:rsid w:val="008D0395"/>
    <w:rsid w:val="009F47FC"/>
    <w:rsid w:val="00B265CE"/>
    <w:rsid w:val="00C219D2"/>
    <w:rsid w:val="00C84C33"/>
    <w:rsid w:val="00CE2494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FC"/>
    <w:rPr>
      <w:color w:val="666666"/>
    </w:rPr>
  </w:style>
  <w:style w:type="paragraph" w:customStyle="1" w:styleId="34DC52298D6D475AB74CCFE180EEAF9D">
    <w:name w:val="34DC52298D6D475AB74CCFE180EEAF9D"/>
    <w:rsid w:val="009F47FC"/>
  </w:style>
  <w:style w:type="paragraph" w:customStyle="1" w:styleId="94F1ADD2BCD74C36B12A9C8B884138EA">
    <w:name w:val="94F1ADD2BCD74C36B12A9C8B884138EA"/>
    <w:rsid w:val="007B66BF"/>
  </w:style>
  <w:style w:type="paragraph" w:customStyle="1" w:styleId="F58EE49AB40840629EDF85417D5AB534">
    <w:name w:val="F58EE49AB40840629EDF85417D5AB534"/>
    <w:rsid w:val="007B66BF"/>
  </w:style>
  <w:style w:type="paragraph" w:customStyle="1" w:styleId="3079C51BCC524E758DCF3C6DF28E4AC38">
    <w:name w:val="3079C51BCC524E758DCF3C6DF28E4AC38"/>
    <w:rsid w:val="003850E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A8AE61A729C40F89DF94923FA57FAFD">
    <w:name w:val="8A8AE61A729C40F89DF94923FA57FAFD"/>
    <w:rsid w:val="007B66BF"/>
  </w:style>
  <w:style w:type="paragraph" w:customStyle="1" w:styleId="59915E15D23349C588A11AF4FF4E1F76">
    <w:name w:val="59915E15D23349C588A11AF4FF4E1F76"/>
    <w:rsid w:val="009F47FC"/>
  </w:style>
  <w:style w:type="paragraph" w:customStyle="1" w:styleId="CDE6D9C9BC144FBF93F6E5C0F40C276B">
    <w:name w:val="CDE6D9C9BC144FBF93F6E5C0F40C276B"/>
    <w:rsid w:val="009F47FC"/>
  </w:style>
  <w:style w:type="paragraph" w:customStyle="1" w:styleId="38B93CC4906840B894C4E6562FADAFF0">
    <w:name w:val="38B93CC4906840B894C4E6562FADAFF0"/>
    <w:rsid w:val="009F47FC"/>
  </w:style>
  <w:style w:type="paragraph" w:customStyle="1" w:styleId="9A45A114D2CA4096AD1E039DA8F58133">
    <w:name w:val="9A45A114D2CA4096AD1E039DA8F58133"/>
    <w:rsid w:val="009F47FC"/>
  </w:style>
  <w:style w:type="paragraph" w:customStyle="1" w:styleId="F5D8E9540C35445380CCE9F210CF1F5E">
    <w:name w:val="F5D8E9540C35445380CCE9F210CF1F5E"/>
    <w:rsid w:val="009F47FC"/>
  </w:style>
  <w:style w:type="paragraph" w:customStyle="1" w:styleId="DCEC636C289E4F48AD13BA756BAA6C42">
    <w:name w:val="DCEC636C289E4F48AD13BA756BAA6C42"/>
    <w:rsid w:val="009F47FC"/>
  </w:style>
  <w:style w:type="paragraph" w:customStyle="1" w:styleId="118D2AAF05824AECAAACC8B571048DE5">
    <w:name w:val="118D2AAF05824AECAAACC8B571048DE5"/>
    <w:rsid w:val="009F47FC"/>
  </w:style>
  <w:style w:type="paragraph" w:customStyle="1" w:styleId="655DC842CEA349A9B6C2AF5335AD11F9">
    <w:name w:val="655DC842CEA349A9B6C2AF5335AD11F9"/>
    <w:rsid w:val="009F47FC"/>
  </w:style>
  <w:style w:type="paragraph" w:customStyle="1" w:styleId="26C6E9706DA54CCF9CC9D27F6DCE897F">
    <w:name w:val="26C6E9706DA54CCF9CC9D27F6DCE897F"/>
    <w:rsid w:val="009F47FC"/>
  </w:style>
  <w:style w:type="paragraph" w:customStyle="1" w:styleId="1E24BD1657FE41A0A31DB8402AC4B3F018">
    <w:name w:val="1E24BD1657FE41A0A31DB8402AC4B3F0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3AB867C9E26B4B65A005D945DC76BA3A18">
    <w:name w:val="3AB867C9E26B4B65A005D945DC76BA3A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BFC78870EEFC4A30ABB2B22BCA24547F18">
    <w:name w:val="BFC78870EEFC4A30ABB2B22BCA24547F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6D13321FD49C48A1BFD3951D50F34D1418">
    <w:name w:val="6D13321FD49C48A1BFD3951D50F34D14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FF7DFF9FA3A34EABB5D0797FF35EE84618">
    <w:name w:val="FF7DFF9FA3A34EABB5D0797FF35EE846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25F9150269AF46E0B3F34B1E8F1C37F418">
    <w:name w:val="25F9150269AF46E0B3F34B1E8F1C37F4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A494DA934E3F4C08B086EE538DCCD48A18">
    <w:name w:val="A494DA934E3F4C08B086EE538DCCD48A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761F756982A142E1ADDC63626F99443918">
    <w:name w:val="761F756982A142E1ADDC63626F99443918"/>
    <w:rsid w:val="009F47FC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F609D3953D0847F68533D6F58A0F47F511">
    <w:name w:val="F609D3953D0847F68533D6F58A0F47F5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87A56C6C0EB34796A41B2A80653D835911">
    <w:name w:val="87A56C6C0EB34796A41B2A80653D8359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425B21FE48E2417887CA02F18DCD407211">
    <w:name w:val="425B21FE48E2417887CA02F18DCD4072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C40A15FA91D04C738EF2B5F7456F55D911">
    <w:name w:val="C40A15FA91D04C738EF2B5F7456F55D9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C322AF3B64C543599B537C1FEAD5BC8411">
    <w:name w:val="C322AF3B64C543599B537C1FEAD5BC84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8FA97014BD6146C9A917D1EE603DF03511">
    <w:name w:val="8FA97014BD6146C9A917D1EE603DF035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86B4E8448FF14EDF870BA7D6E0B1546611">
    <w:name w:val="86B4E8448FF14EDF870BA7D6E0B15466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DDF531BD10C0403795AC269117BF322C11">
    <w:name w:val="DDF531BD10C0403795AC269117BF322C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3DACCBA382DA4781AB17ADA575FBB20C11">
    <w:name w:val="3DACCBA382DA4781AB17ADA575FBB20C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50015EFC8FFD456FB477C710380D601A11">
    <w:name w:val="50015EFC8FFD456FB477C710380D601A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  <w:style w:type="paragraph" w:customStyle="1" w:styleId="45562385E1D04590A3E05D2707C44D9B11">
    <w:name w:val="45562385E1D04590A3E05D2707C44D9B11"/>
    <w:rsid w:val="00586E59"/>
    <w:pPr>
      <w:spacing w:line="259" w:lineRule="auto"/>
    </w:pPr>
    <w:rPr>
      <w:rFonts w:ascii="Arial" w:eastAsia="Calibri" w:hAnsi="Arial" w:cs="Calibri"/>
      <w:color w:val="00000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USLA Colours">
      <a:dk1>
        <a:sysClr val="windowText" lastClr="000000"/>
      </a:dk1>
      <a:lt1>
        <a:sysClr val="window" lastClr="FFFFFF"/>
      </a:lt1>
      <a:dk2>
        <a:srgbClr val="4E4E50"/>
      </a:dk2>
      <a:lt2>
        <a:srgbClr val="E7E6E6"/>
      </a:lt2>
      <a:accent1>
        <a:srgbClr val="CFDD27"/>
      </a:accent1>
      <a:accent2>
        <a:srgbClr val="38BFB4"/>
      </a:accent2>
      <a:accent3>
        <a:srgbClr val="15B8C6"/>
      </a:accent3>
      <a:accent4>
        <a:srgbClr val="00AEEF"/>
      </a:accent4>
      <a:accent5>
        <a:srgbClr val="AE9BCB"/>
      </a:accent5>
      <a:accent6>
        <a:srgbClr val="F89F6B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5FA02515DEA43B4E8C3E867988955" ma:contentTypeVersion="15" ma:contentTypeDescription="Create a new document." ma:contentTypeScope="" ma:versionID="66ff12fde82ccf3b97a8a3f38e5e2ad3">
  <xsd:schema xmlns:xsd="http://www.w3.org/2001/XMLSchema" xmlns:xs="http://www.w3.org/2001/XMLSchema" xmlns:p="http://schemas.microsoft.com/office/2006/metadata/properties" xmlns:ns2="e908989e-7bca-483d-b067-a923adc08969" xmlns:ns3="d70227ac-8d8a-4d17-8dfa-40a852c260cf" targetNamespace="http://schemas.microsoft.com/office/2006/metadata/properties" ma:root="true" ma:fieldsID="33eb6edf71248d33d91056f93159134e" ns2:_="" ns3:_="">
    <xsd:import namespace="e908989e-7bca-483d-b067-a923adc08969"/>
    <xsd:import namespace="d70227ac-8d8a-4d17-8dfa-40a852c26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989e-7bca-483d-b067-a923adc08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8c172a-dc90-4410-b6ba-040dafef9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27ac-8d8a-4d17-8dfa-40a852c260c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24e2c0-e9af-4c2b-ae4a-33c1fb4aa772}" ma:internalName="TaxCatchAll" ma:showField="CatchAllData" ma:web="d70227ac-8d8a-4d17-8dfa-40a852c2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27ac-8d8a-4d17-8dfa-40a852c260cf" xsi:nil="true"/>
    <lcf76f155ced4ddcb4097134ff3c332f xmlns="e908989e-7bca-483d-b067-a923adc089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CD6FA-FE3B-40E5-966E-43366D8D24CB}"/>
</file>

<file path=customXml/itemProps2.xml><?xml version="1.0" encoding="utf-8"?>
<ds:datastoreItem xmlns:ds="http://schemas.openxmlformats.org/officeDocument/2006/customXml" ds:itemID="{972B1D80-117F-46F2-86EC-9BE7AA727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E0836-321A-4013-8229-61B2954D2544}">
  <ds:schemaRefs>
    <ds:schemaRef ds:uri="http://schemas.microsoft.com/office/2006/metadata/properties"/>
    <ds:schemaRef ds:uri="http://schemas.microsoft.com/office/infopath/2007/PartnerControls"/>
    <ds:schemaRef ds:uri="76fcf001-789c-41ea-a1c0-d5e325d1fb61"/>
  </ds:schemaRefs>
</ds:datastoreItem>
</file>

<file path=customXml/itemProps4.xml><?xml version="1.0" encoding="utf-8"?>
<ds:datastoreItem xmlns:ds="http://schemas.openxmlformats.org/officeDocument/2006/customXml" ds:itemID="{E7C2A2E5-5380-42B0-A112-EB2190091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Patton</dc:creator>
  <cp:keywords/>
  <dc:description/>
  <cp:lastModifiedBy>Anneka Hickey</cp:lastModifiedBy>
  <cp:revision>2</cp:revision>
  <cp:lastPrinted>2025-09-25T23:30:00Z</cp:lastPrinted>
  <dcterms:created xsi:type="dcterms:W3CDTF">2025-09-26T15:14:00Z</dcterms:created>
  <dcterms:modified xsi:type="dcterms:W3CDTF">2025-09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FA02515DEA43B4E8C3E867988955</vt:lpwstr>
  </property>
  <property fmtid="{D5CDD505-2E9C-101B-9397-08002B2CF9AE}" pid="3" name="GrammarlyDocumentId">
    <vt:lpwstr>51580e97-8a2f-46e0-867c-e3783c69c9db</vt:lpwstr>
  </property>
</Properties>
</file>